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69" w:rsidRPr="00BF5EFE" w:rsidRDefault="00BF5EFE" w:rsidP="00BF5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E3681D" wp14:editId="141DFAAB">
            <wp:simplePos x="0" y="0"/>
            <wp:positionH relativeFrom="margin">
              <wp:posOffset>704850</wp:posOffset>
            </wp:positionH>
            <wp:positionV relativeFrom="margin">
              <wp:posOffset>866775</wp:posOffset>
            </wp:positionV>
            <wp:extent cx="4994275" cy="30956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EFE">
        <w:rPr>
          <w:rFonts w:ascii="Times New Roman" w:hAnsi="Times New Roman" w:cs="Times New Roman"/>
          <w:b/>
          <w:sz w:val="28"/>
          <w:szCs w:val="28"/>
        </w:rPr>
        <w:t xml:space="preserve">02-224 ПМ-6 поливочно-моечная машина с цистерной ёмкостью 4 м3 на шасси ЗиС-5 4х2, рабочие; ширина 4.6/11 м, 9.5-13.4 км/час, вес без воды 4.1 </w:t>
      </w:r>
      <w:proofErr w:type="spellStart"/>
      <w:r w:rsidRPr="00BF5EF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F5EFE">
        <w:rPr>
          <w:rFonts w:ascii="Times New Roman" w:hAnsi="Times New Roman" w:cs="Times New Roman"/>
          <w:b/>
          <w:sz w:val="28"/>
          <w:szCs w:val="28"/>
        </w:rPr>
        <w:t xml:space="preserve">, полный вес 8.26 </w:t>
      </w:r>
      <w:proofErr w:type="spellStart"/>
      <w:r w:rsidRPr="00BF5EF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F5EFE">
        <w:rPr>
          <w:rFonts w:ascii="Times New Roman" w:hAnsi="Times New Roman" w:cs="Times New Roman"/>
          <w:b/>
          <w:sz w:val="28"/>
          <w:szCs w:val="28"/>
        </w:rPr>
        <w:t xml:space="preserve">, 73/77 </w:t>
      </w:r>
      <w:proofErr w:type="spellStart"/>
      <w:r w:rsidRPr="00BF5EF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F5EFE">
        <w:rPr>
          <w:rFonts w:ascii="Times New Roman" w:hAnsi="Times New Roman" w:cs="Times New Roman"/>
          <w:b/>
          <w:sz w:val="28"/>
          <w:szCs w:val="28"/>
        </w:rPr>
        <w:t>, трансп. 17 км/час, ЭМЗ Управления благоустройства Мосгорисполкома с 1950 г.</w:t>
      </w:r>
    </w:p>
    <w:p w:rsidR="005F4869" w:rsidRPr="00B731C4" w:rsidRDefault="005F4869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9" w:rsidRPr="00B731C4" w:rsidRDefault="005F4869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9" w:rsidRPr="00B731C4" w:rsidRDefault="005F4869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9" w:rsidRPr="00B731C4" w:rsidRDefault="005F4869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9" w:rsidRPr="00B731C4" w:rsidRDefault="005F4869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69" w:rsidRPr="00B731C4" w:rsidRDefault="005F4869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F5" w:rsidRPr="00B731C4" w:rsidRDefault="002021F5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F5" w:rsidRPr="00B731C4" w:rsidRDefault="002021F5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F5" w:rsidRPr="00B731C4" w:rsidRDefault="002021F5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F5" w:rsidRPr="00B731C4" w:rsidRDefault="002021F5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F5" w:rsidRPr="00B731C4" w:rsidRDefault="002021F5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F5" w:rsidRPr="00B731C4" w:rsidRDefault="002021F5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BE1" w:rsidRDefault="001D7BE1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BE1" w:rsidRDefault="001D7BE1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BE1" w:rsidRDefault="001D7BE1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BE1" w:rsidRDefault="001D7BE1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BE1" w:rsidRDefault="001D7BE1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BE1" w:rsidRDefault="001D7BE1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BE1" w:rsidRDefault="001D7BE1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2021F5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6BED" w:rsidRPr="00B731C4">
        <w:rPr>
          <w:rFonts w:ascii="Times New Roman" w:hAnsi="Times New Roman" w:cs="Times New Roman"/>
          <w:sz w:val="24"/>
          <w:szCs w:val="24"/>
        </w:rPr>
        <w:t>В</w:t>
      </w:r>
      <w:r w:rsidR="000C530B" w:rsidRPr="00B731C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5C6BED" w:rsidRPr="00B731C4">
        <w:rPr>
          <w:rFonts w:ascii="Times New Roman" w:hAnsi="Times New Roman" w:cs="Times New Roman"/>
          <w:sz w:val="24"/>
          <w:szCs w:val="24"/>
        </w:rPr>
        <w:t xml:space="preserve"> 1946-</w:t>
      </w:r>
      <w:r w:rsidRPr="00B731C4">
        <w:rPr>
          <w:rFonts w:ascii="Times New Roman" w:hAnsi="Times New Roman" w:cs="Times New Roman"/>
          <w:sz w:val="24"/>
          <w:szCs w:val="24"/>
        </w:rPr>
        <w:t xml:space="preserve">59 </w:t>
      </w:r>
      <w:r w:rsidR="000C530B" w:rsidRPr="00B731C4">
        <w:rPr>
          <w:rFonts w:ascii="Times New Roman" w:hAnsi="Times New Roman" w:cs="Times New Roman"/>
          <w:sz w:val="24"/>
          <w:szCs w:val="24"/>
        </w:rPr>
        <w:t>г.  КБ</w:t>
      </w:r>
      <w:r w:rsidR="005C6BED" w:rsidRPr="00B731C4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0C530B" w:rsidRPr="00B731C4">
        <w:rPr>
          <w:rFonts w:ascii="Times New Roman" w:hAnsi="Times New Roman" w:cs="Times New Roman"/>
          <w:sz w:val="24"/>
          <w:szCs w:val="24"/>
        </w:rPr>
        <w:t xml:space="preserve"> благоустройства  Мосгорисполкома,  </w:t>
      </w:r>
      <w:proofErr w:type="spellStart"/>
      <w:r w:rsidR="000C530B" w:rsidRPr="00B731C4">
        <w:rPr>
          <w:rFonts w:ascii="Times New Roman" w:hAnsi="Times New Roman" w:cs="Times New Roman"/>
          <w:sz w:val="24"/>
          <w:szCs w:val="24"/>
        </w:rPr>
        <w:t>Ленгорисполкома</w:t>
      </w:r>
      <w:proofErr w:type="spellEnd"/>
      <w:r w:rsidR="000C530B" w:rsidRPr="00B731C4">
        <w:rPr>
          <w:rFonts w:ascii="Times New Roman" w:hAnsi="Times New Roman" w:cs="Times New Roman"/>
          <w:sz w:val="24"/>
          <w:szCs w:val="24"/>
        </w:rPr>
        <w:t xml:space="preserve"> и других организаций</w:t>
      </w:r>
      <w:r w:rsidR="005C6BED" w:rsidRPr="00B731C4">
        <w:rPr>
          <w:rFonts w:ascii="Times New Roman" w:hAnsi="Times New Roman" w:cs="Times New Roman"/>
          <w:sz w:val="24"/>
          <w:szCs w:val="24"/>
        </w:rPr>
        <w:t xml:space="preserve"> разработаны, а </w:t>
      </w:r>
      <w:r w:rsidR="000C530B" w:rsidRPr="00B731C4">
        <w:rPr>
          <w:rFonts w:ascii="Times New Roman" w:hAnsi="Times New Roman" w:cs="Times New Roman"/>
          <w:sz w:val="24"/>
          <w:szCs w:val="24"/>
        </w:rPr>
        <w:t>затем</w:t>
      </w:r>
      <w:r w:rsidR="005C6BED" w:rsidRPr="00B731C4">
        <w:rPr>
          <w:rFonts w:ascii="Times New Roman" w:hAnsi="Times New Roman" w:cs="Times New Roman"/>
          <w:sz w:val="24"/>
          <w:szCs w:val="24"/>
        </w:rPr>
        <w:t xml:space="preserve"> освоили</w:t>
      </w:r>
      <w:r w:rsidR="000C530B" w:rsidRPr="00B731C4">
        <w:rPr>
          <w:rFonts w:ascii="Times New Roman" w:hAnsi="Times New Roman" w:cs="Times New Roman"/>
          <w:sz w:val="24"/>
          <w:szCs w:val="24"/>
        </w:rPr>
        <w:t xml:space="preserve"> в </w:t>
      </w:r>
      <w:r w:rsidR="005C6BED" w:rsidRPr="00B731C4">
        <w:rPr>
          <w:rFonts w:ascii="Times New Roman" w:hAnsi="Times New Roman" w:cs="Times New Roman"/>
          <w:sz w:val="24"/>
          <w:szCs w:val="24"/>
        </w:rPr>
        <w:t>серийное</w:t>
      </w:r>
      <w:r w:rsidR="000C530B" w:rsidRPr="00B731C4">
        <w:rPr>
          <w:rFonts w:ascii="Times New Roman" w:hAnsi="Times New Roman" w:cs="Times New Roman"/>
          <w:sz w:val="24"/>
          <w:szCs w:val="24"/>
        </w:rPr>
        <w:t xml:space="preserve"> про</w:t>
      </w:r>
      <w:r w:rsidR="005C6BED" w:rsidRPr="00B731C4">
        <w:rPr>
          <w:rFonts w:ascii="Times New Roman" w:hAnsi="Times New Roman" w:cs="Times New Roman"/>
          <w:sz w:val="24"/>
          <w:szCs w:val="24"/>
        </w:rPr>
        <w:t>изводство,</w:t>
      </w:r>
      <w:r w:rsidR="000C530B" w:rsidRPr="00B731C4">
        <w:rPr>
          <w:rFonts w:ascii="Times New Roman" w:hAnsi="Times New Roman" w:cs="Times New Roman"/>
          <w:sz w:val="24"/>
          <w:szCs w:val="24"/>
        </w:rPr>
        <w:t xml:space="preserve"> поливочно-моечные (ПМ-6 и ПМ-8) и подметально-уборочные  машины,  </w:t>
      </w:r>
      <w:proofErr w:type="spellStart"/>
      <w:r w:rsidR="000C530B" w:rsidRPr="00B731C4">
        <w:rPr>
          <w:rFonts w:ascii="Times New Roman" w:hAnsi="Times New Roman" w:cs="Times New Roman"/>
          <w:sz w:val="24"/>
          <w:szCs w:val="24"/>
        </w:rPr>
        <w:t>пескоразбрасыватели</w:t>
      </w:r>
      <w:proofErr w:type="spellEnd"/>
      <w:r w:rsidR="000C530B" w:rsidRPr="00B731C4">
        <w:rPr>
          <w:rFonts w:ascii="Times New Roman" w:hAnsi="Times New Roman" w:cs="Times New Roman"/>
          <w:sz w:val="24"/>
          <w:szCs w:val="24"/>
        </w:rPr>
        <w:t xml:space="preserve">  (МП-1и МПР-10), снегопогрузчики, мусоровозы и ассенизационные средства на базе шасси автомобилей сначала </w:t>
      </w:r>
      <w:r w:rsidR="00A50EF6" w:rsidRPr="00B731C4">
        <w:rPr>
          <w:rFonts w:ascii="Times New Roman" w:hAnsi="Times New Roman" w:cs="Times New Roman"/>
          <w:sz w:val="24"/>
          <w:szCs w:val="24"/>
        </w:rPr>
        <w:t>ЗиС</w:t>
      </w:r>
      <w:r w:rsidR="000C530B" w:rsidRPr="00B731C4">
        <w:rPr>
          <w:rFonts w:ascii="Times New Roman" w:hAnsi="Times New Roman" w:cs="Times New Roman"/>
          <w:sz w:val="24"/>
          <w:szCs w:val="24"/>
        </w:rPr>
        <w:t xml:space="preserve">-5, а затем </w:t>
      </w:r>
      <w:r w:rsidR="00A50EF6" w:rsidRPr="00B731C4">
        <w:rPr>
          <w:rFonts w:ascii="Times New Roman" w:hAnsi="Times New Roman" w:cs="Times New Roman"/>
          <w:sz w:val="24"/>
          <w:szCs w:val="24"/>
        </w:rPr>
        <w:t>ЗиС</w:t>
      </w:r>
      <w:r w:rsidR="000C530B" w:rsidRPr="00B731C4">
        <w:rPr>
          <w:rFonts w:ascii="Times New Roman" w:hAnsi="Times New Roman" w:cs="Times New Roman"/>
          <w:sz w:val="24"/>
          <w:szCs w:val="24"/>
        </w:rPr>
        <w:t>-150</w:t>
      </w:r>
      <w:r w:rsidR="00A50EF6" w:rsidRPr="00B731C4">
        <w:rPr>
          <w:rFonts w:ascii="Times New Roman" w:hAnsi="Times New Roman" w:cs="Times New Roman"/>
          <w:sz w:val="24"/>
          <w:szCs w:val="24"/>
        </w:rPr>
        <w:t xml:space="preserve"> (Зи</w:t>
      </w:r>
      <w:r w:rsidR="000C530B" w:rsidRPr="00B731C4">
        <w:rPr>
          <w:rFonts w:ascii="Times New Roman" w:hAnsi="Times New Roman" w:cs="Times New Roman"/>
          <w:sz w:val="24"/>
          <w:szCs w:val="24"/>
        </w:rPr>
        <w:t>Л-164) и ГАЗ-51  грузоподъёмностью до 4 т, а также</w:t>
      </w:r>
      <w:r w:rsidR="009F5D56" w:rsidRPr="00B731C4">
        <w:rPr>
          <w:rFonts w:ascii="Times New Roman" w:hAnsi="Times New Roman" w:cs="Times New Roman"/>
          <w:sz w:val="24"/>
          <w:szCs w:val="24"/>
        </w:rPr>
        <w:t xml:space="preserve"> </w:t>
      </w:r>
      <w:r w:rsidR="000C530B" w:rsidRPr="00B731C4">
        <w:rPr>
          <w:rFonts w:ascii="Times New Roman" w:hAnsi="Times New Roman" w:cs="Times New Roman"/>
          <w:sz w:val="24"/>
          <w:szCs w:val="24"/>
        </w:rPr>
        <w:t>навесное снегоочистительное оборудование ПС-2, мусоровозы  МС-1, МС-2 на</w:t>
      </w:r>
      <w:proofErr w:type="gramEnd"/>
      <w:r w:rsidR="000C530B" w:rsidRPr="00B731C4">
        <w:rPr>
          <w:rFonts w:ascii="Times New Roman" w:hAnsi="Times New Roman" w:cs="Times New Roman"/>
          <w:sz w:val="24"/>
          <w:szCs w:val="24"/>
        </w:rPr>
        <w:t xml:space="preserve"> базе шасси автомобилей </w:t>
      </w:r>
      <w:r w:rsidR="00A50EF6" w:rsidRPr="00B731C4">
        <w:rPr>
          <w:rFonts w:ascii="Times New Roman" w:hAnsi="Times New Roman" w:cs="Times New Roman"/>
          <w:sz w:val="24"/>
          <w:szCs w:val="24"/>
        </w:rPr>
        <w:t>ЗиС</w:t>
      </w:r>
      <w:r w:rsidR="000C530B" w:rsidRPr="00B731C4">
        <w:rPr>
          <w:rFonts w:ascii="Times New Roman" w:hAnsi="Times New Roman" w:cs="Times New Roman"/>
          <w:sz w:val="24"/>
          <w:szCs w:val="24"/>
        </w:rPr>
        <w:t xml:space="preserve">-5 и </w:t>
      </w:r>
      <w:r w:rsidR="00A50EF6" w:rsidRPr="00B731C4">
        <w:rPr>
          <w:rFonts w:ascii="Times New Roman" w:hAnsi="Times New Roman" w:cs="Times New Roman"/>
          <w:sz w:val="24"/>
          <w:szCs w:val="24"/>
        </w:rPr>
        <w:t>ЗиС</w:t>
      </w:r>
      <w:r w:rsidR="000C530B" w:rsidRPr="00B731C4">
        <w:rPr>
          <w:rFonts w:ascii="Times New Roman" w:hAnsi="Times New Roman" w:cs="Times New Roman"/>
          <w:sz w:val="24"/>
          <w:szCs w:val="24"/>
        </w:rPr>
        <w:t>-150.</w:t>
      </w:r>
    </w:p>
    <w:p w:rsidR="00EE33E2" w:rsidRPr="00EE33E2" w:rsidRDefault="00EE33E2" w:rsidP="00B731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1CFD" w:rsidRPr="000C1CFD" w:rsidRDefault="000C1CFD" w:rsidP="000C1C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33E2">
        <w:rPr>
          <w:rFonts w:ascii="Times New Roman" w:hAnsi="Times New Roman" w:cs="Times New Roman"/>
          <w:i/>
          <w:sz w:val="24"/>
          <w:szCs w:val="24"/>
        </w:rPr>
        <w:t>Справочник</w:t>
      </w:r>
      <w:r w:rsidRPr="000C1CFD">
        <w:rPr>
          <w:rFonts w:ascii="Times New Roman" w:hAnsi="Times New Roman" w:cs="Times New Roman"/>
          <w:i/>
          <w:sz w:val="24"/>
          <w:szCs w:val="24"/>
        </w:rPr>
        <w:t xml:space="preserve"> ПО МАШИНАМ И МЕХАНИЗМА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CFD">
        <w:rPr>
          <w:rFonts w:ascii="Times New Roman" w:hAnsi="Times New Roman" w:cs="Times New Roman"/>
          <w:i/>
          <w:sz w:val="24"/>
          <w:szCs w:val="24"/>
        </w:rPr>
        <w:t>ДЛЯ ГОРОДСКИХ КОММУНАЛЬНЫХ РАБОТ</w:t>
      </w:r>
    </w:p>
    <w:p w:rsidR="000C1CFD" w:rsidRDefault="000C1CFD" w:rsidP="000C1C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1CFD">
        <w:rPr>
          <w:rFonts w:ascii="Times New Roman" w:hAnsi="Times New Roman" w:cs="Times New Roman"/>
          <w:i/>
          <w:sz w:val="24"/>
          <w:szCs w:val="24"/>
        </w:rPr>
        <w:t xml:space="preserve">Под общей редакцией канд. </w:t>
      </w:r>
      <w:proofErr w:type="spellStart"/>
      <w:r w:rsidRPr="000C1CFD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0C1CFD">
        <w:rPr>
          <w:rFonts w:ascii="Times New Roman" w:hAnsi="Times New Roman" w:cs="Times New Roman"/>
          <w:i/>
          <w:sz w:val="24"/>
          <w:szCs w:val="24"/>
        </w:rPr>
        <w:t>. наук Я. М. П</w:t>
      </w:r>
      <w:r w:rsidR="00DE1DB3">
        <w:rPr>
          <w:rFonts w:ascii="Times New Roman" w:hAnsi="Times New Roman" w:cs="Times New Roman"/>
          <w:i/>
          <w:sz w:val="24"/>
          <w:szCs w:val="24"/>
        </w:rPr>
        <w:t>ико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1CFD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здательство </w:t>
      </w:r>
      <w:r w:rsidRPr="000C1CFD">
        <w:rPr>
          <w:rFonts w:ascii="Times New Roman" w:hAnsi="Times New Roman" w:cs="Times New Roman"/>
          <w:i/>
          <w:sz w:val="24"/>
          <w:szCs w:val="24"/>
        </w:rPr>
        <w:t>МИНИСТЕРСТВА КОММУНАЛЬНОГО ХОЗЯЙСТВА РСФСР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1CFD">
        <w:rPr>
          <w:rFonts w:ascii="Times New Roman" w:hAnsi="Times New Roman" w:cs="Times New Roman"/>
          <w:i/>
          <w:sz w:val="24"/>
          <w:szCs w:val="24"/>
        </w:rPr>
        <w:t>Москва — 195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1CFD" w:rsidRPr="007B0A83" w:rsidRDefault="000C1CFD" w:rsidP="000C1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83">
        <w:rPr>
          <w:rFonts w:ascii="Times New Roman" w:hAnsi="Times New Roman" w:cs="Times New Roman"/>
          <w:b/>
          <w:sz w:val="24"/>
          <w:szCs w:val="24"/>
        </w:rPr>
        <w:t>Поливочно-моечные машины московские</w:t>
      </w:r>
    </w:p>
    <w:p w:rsidR="000C1CFD" w:rsidRPr="000C1CFD" w:rsidRDefault="000C1CFD" w:rsidP="000C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CFD">
        <w:rPr>
          <w:rFonts w:ascii="Times New Roman" w:hAnsi="Times New Roman" w:cs="Times New Roman"/>
          <w:sz w:val="24"/>
          <w:szCs w:val="24"/>
        </w:rPr>
        <w:t>Управлением благоустройства Мосгорисполкома изготовляются три типа поливочно-моечных машин, отличающихся емкостью цистерны: 4000 л (машина ПМ-6), 5500 л (машина ПМ-8) и 8000 л (машина ПМ-7).</w:t>
      </w:r>
    </w:p>
    <w:p w:rsidR="000C1CFD" w:rsidRPr="000C1CFD" w:rsidRDefault="007B0A83" w:rsidP="000C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CFD" w:rsidRPr="000C1CFD">
        <w:rPr>
          <w:rFonts w:ascii="Times New Roman" w:hAnsi="Times New Roman" w:cs="Times New Roman"/>
          <w:sz w:val="24"/>
          <w:szCs w:val="24"/>
        </w:rPr>
        <w:t>Машина ПМ-6 монтируется на шасси автомобиля ЗИС-5, а машины ПМ-8 к ПМ-7—на шасси автомобиля ЗИС-150, причем при монтаже машины ПМ-7, имеющей цистерну повышенной емкости, к шасси дополнительно подводится третья ось.</w:t>
      </w:r>
    </w:p>
    <w:p w:rsidR="000C1CFD" w:rsidRDefault="007B0A83" w:rsidP="000C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CFD" w:rsidRPr="007B0A83">
        <w:rPr>
          <w:rFonts w:ascii="Times New Roman" w:hAnsi="Times New Roman" w:cs="Times New Roman"/>
          <w:sz w:val="28"/>
          <w:szCs w:val="28"/>
        </w:rPr>
        <w:t>Поливочно-моечная машина ПМ-6</w:t>
      </w:r>
      <w:r>
        <w:rPr>
          <w:rFonts w:ascii="Times New Roman" w:hAnsi="Times New Roman" w:cs="Times New Roman"/>
          <w:sz w:val="24"/>
          <w:szCs w:val="24"/>
        </w:rPr>
        <w:t>. Специальное оборудование поливочно-моечных машин ПМ-6</w:t>
      </w:r>
      <w:r w:rsidR="000C1CFD" w:rsidRPr="000C1CFD">
        <w:rPr>
          <w:rFonts w:ascii="Times New Roman" w:hAnsi="Times New Roman" w:cs="Times New Roman"/>
          <w:sz w:val="24"/>
          <w:szCs w:val="24"/>
        </w:rPr>
        <w:t xml:space="preserve"> состоит из следующих основных агрегатов и узлов: цистерны, центробежного насоса, коробки отбора мощности, системы трубопроводов и насадок.</w:t>
      </w:r>
    </w:p>
    <w:p w:rsidR="007B0A83" w:rsidRPr="007B0A83" w:rsidRDefault="007B0A83" w:rsidP="007B0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A83">
        <w:rPr>
          <w:rFonts w:ascii="Times New Roman" w:hAnsi="Times New Roman" w:cs="Times New Roman"/>
          <w:sz w:val="24"/>
          <w:szCs w:val="24"/>
        </w:rPr>
        <w:t>Внутри цистерны, выполненной из листовой стали, поперек ее, установлены вертикальные волнорезы, увеличивающие жесткость цистерны и предохраняющие ее от гидравлических ударов. Сверху цистерны расположена горловина, предназначенная для осмотра и чистки внутри цистерны. Для контроля наполнения имеется трубка, через которую вода после наполнения цистерны вытекает наружу.</w:t>
      </w:r>
    </w:p>
    <w:p w:rsidR="007B0A83" w:rsidRPr="007B0A83" w:rsidRDefault="007B0A83" w:rsidP="007B0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A83">
        <w:rPr>
          <w:rFonts w:ascii="Times New Roman" w:hAnsi="Times New Roman" w:cs="Times New Roman"/>
          <w:sz w:val="24"/>
          <w:szCs w:val="24"/>
        </w:rPr>
        <w:t>Центральный клапан обеспечивает перекрытие поступления воды из цистерны в насос. Привод центрального клапана осуществляется от рычага, установленного в кабине водителя.</w:t>
      </w:r>
      <w:r w:rsidR="004C2134">
        <w:rPr>
          <w:rFonts w:ascii="Times New Roman" w:hAnsi="Times New Roman" w:cs="Times New Roman"/>
          <w:sz w:val="24"/>
          <w:szCs w:val="24"/>
        </w:rPr>
        <w:t xml:space="preserve"> </w:t>
      </w:r>
      <w:r w:rsidRPr="007B0A83">
        <w:rPr>
          <w:rFonts w:ascii="Times New Roman" w:hAnsi="Times New Roman" w:cs="Times New Roman"/>
          <w:sz w:val="24"/>
          <w:szCs w:val="24"/>
        </w:rPr>
        <w:t>Выпускной фильтр предназначен для очистки воды, поступающей из цистерны через центральный клапан в насос и далее в систему трубопроводов.</w:t>
      </w:r>
    </w:p>
    <w:p w:rsidR="004C2134" w:rsidRPr="004C2134" w:rsidRDefault="004C2134" w:rsidP="004C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0A83" w:rsidRPr="007B0A83">
        <w:rPr>
          <w:rFonts w:ascii="Times New Roman" w:hAnsi="Times New Roman" w:cs="Times New Roman"/>
          <w:sz w:val="24"/>
          <w:szCs w:val="24"/>
        </w:rPr>
        <w:t>Центробежный насос одноступенчатый, типа ПН-1200 предназначен для создания давления воды в трубопроводах и соплах. Для увеличения оборотов рабочего колеса насоса перед ним установлен редук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A83" w:rsidRPr="007B0A83">
        <w:rPr>
          <w:rFonts w:ascii="Times New Roman" w:hAnsi="Times New Roman" w:cs="Times New Roman"/>
          <w:sz w:val="24"/>
          <w:szCs w:val="24"/>
        </w:rPr>
        <w:t>Коробка отбора мощности смонтирована на правой стороне коробки перемены п</w:t>
      </w:r>
      <w:bookmarkStart w:id="0" w:name="_GoBack"/>
      <w:bookmarkEnd w:id="0"/>
      <w:r w:rsidR="007B0A83" w:rsidRPr="007B0A83">
        <w:rPr>
          <w:rFonts w:ascii="Times New Roman" w:hAnsi="Times New Roman" w:cs="Times New Roman"/>
          <w:sz w:val="24"/>
          <w:szCs w:val="24"/>
        </w:rPr>
        <w:t>ередач автомобиля. Привод центробежного насоса осуществляется через редуктор с передаточным числом от вала двигателя к рабочему колесу н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2134">
        <w:rPr>
          <w:rFonts w:ascii="Times New Roman" w:hAnsi="Times New Roman" w:cs="Times New Roman"/>
          <w:sz w:val="24"/>
          <w:szCs w:val="24"/>
        </w:rPr>
        <w:t>оса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0,415, что обеспечивает 3000 о</w:t>
      </w:r>
      <w:r w:rsidRPr="004C2134">
        <w:rPr>
          <w:rFonts w:ascii="Times New Roman" w:hAnsi="Times New Roman" w:cs="Times New Roman"/>
          <w:sz w:val="24"/>
          <w:szCs w:val="24"/>
        </w:rPr>
        <w:t>б/мин. рабочего колеса насоса при 1250 об/мин. вала двигателя.</w:t>
      </w:r>
    </w:p>
    <w:p w:rsidR="007B0A83" w:rsidRPr="000C1CFD" w:rsidRDefault="004C2134" w:rsidP="004C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134">
        <w:rPr>
          <w:rFonts w:ascii="Times New Roman" w:hAnsi="Times New Roman" w:cs="Times New Roman"/>
          <w:sz w:val="24"/>
          <w:szCs w:val="24"/>
        </w:rPr>
        <w:t>Система трубопроводов состоит из двух одинаковых по устройству линий — левой и правой. Обе линии берут свое начало от центробежного насоса и через трехходовые краны по трубам диаметром 63 мм направляют воду к четырем насадкам. Две насадки, расположены по бокам спереди машины и предназначены для поливки и мойки; две других расположены по бокам в сере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134">
        <w:rPr>
          <w:rFonts w:ascii="Times New Roman" w:hAnsi="Times New Roman" w:cs="Times New Roman"/>
          <w:sz w:val="24"/>
          <w:szCs w:val="24"/>
        </w:rPr>
        <w:t>машины и предназначены только для мойки. Трехходовые краны, по одному на каждую линию, обеспечивают возможность работы передней и задней насадок как в отдельности, так и обеих вместе и возможность полного перекрытия линии. Передние насадки могут дополнительно включаться и выключаться рычагами, расположенными в кабине водителя.</w:t>
      </w:r>
    </w:p>
    <w:p w:rsidR="000C1CFD" w:rsidRDefault="000C1CFD" w:rsidP="000C1C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D2614" w:rsidRPr="00EE33E2" w:rsidRDefault="002D2614" w:rsidP="000C1C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33E2">
        <w:rPr>
          <w:rFonts w:ascii="Times New Roman" w:hAnsi="Times New Roman" w:cs="Times New Roman"/>
          <w:i/>
          <w:sz w:val="24"/>
          <w:szCs w:val="24"/>
        </w:rPr>
        <w:t xml:space="preserve">Справочник «Дорожно-строительные машины» под ред. Васильева А. А., </w:t>
      </w:r>
      <w:proofErr w:type="spellStart"/>
      <w:r w:rsidR="00EE33E2" w:rsidRPr="00EE33E2">
        <w:rPr>
          <w:rFonts w:ascii="Times New Roman" w:hAnsi="Times New Roman" w:cs="Times New Roman"/>
          <w:i/>
          <w:sz w:val="24"/>
          <w:szCs w:val="24"/>
        </w:rPr>
        <w:t>Машгиз</w:t>
      </w:r>
      <w:proofErr w:type="spellEnd"/>
      <w:r w:rsidR="00EE33E2" w:rsidRPr="00EE33E2">
        <w:rPr>
          <w:rFonts w:ascii="Times New Roman" w:hAnsi="Times New Roman" w:cs="Times New Roman"/>
          <w:i/>
          <w:sz w:val="24"/>
          <w:szCs w:val="24"/>
        </w:rPr>
        <w:t xml:space="preserve"> М.1951.</w:t>
      </w:r>
    </w:p>
    <w:p w:rsidR="009F5D56" w:rsidRPr="00B731C4" w:rsidRDefault="009F5D56" w:rsidP="00B731C4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F0501"/>
          <w:sz w:val="24"/>
          <w:szCs w:val="24"/>
        </w:rPr>
      </w:pPr>
      <w:r w:rsidRPr="00B731C4">
        <w:rPr>
          <w:rFonts w:ascii="Times New Roman" w:hAnsi="Times New Roman" w:cs="Times New Roman"/>
          <w:b/>
          <w:bCs/>
          <w:color w:val="0F0501"/>
          <w:sz w:val="24"/>
          <w:szCs w:val="24"/>
        </w:rPr>
        <w:t>ПОЛИ</w:t>
      </w:r>
      <w:r w:rsidR="00AF4F05" w:rsidRPr="00B731C4">
        <w:rPr>
          <w:rFonts w:ascii="Times New Roman" w:hAnsi="Times New Roman" w:cs="Times New Roman"/>
          <w:b/>
          <w:bCs/>
          <w:color w:val="0F0501"/>
          <w:sz w:val="24"/>
          <w:szCs w:val="24"/>
        </w:rPr>
        <w:t>ВОЧНО-МОЕЧНЫЕ АВТОМОБИЛИ</w:t>
      </w:r>
    </w:p>
    <w:p w:rsidR="008F34CF" w:rsidRPr="00B731C4" w:rsidRDefault="00B731C4" w:rsidP="00057BC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F05" w:rsidRPr="00B731C4">
        <w:rPr>
          <w:rFonts w:ascii="Times New Roman" w:hAnsi="Times New Roman" w:cs="Times New Roman"/>
          <w:sz w:val="24"/>
          <w:szCs w:val="24"/>
        </w:rPr>
        <w:t>Поливочно-моечные</w:t>
      </w:r>
      <w:r w:rsidR="009F5D56" w:rsidRPr="00B731C4">
        <w:rPr>
          <w:rFonts w:ascii="Times New Roman" w:hAnsi="Times New Roman" w:cs="Times New Roman"/>
          <w:sz w:val="24"/>
          <w:szCs w:val="24"/>
        </w:rPr>
        <w:t xml:space="preserve"> </w:t>
      </w:r>
      <w:r w:rsidR="00AF4F05" w:rsidRPr="00B731C4">
        <w:rPr>
          <w:rFonts w:ascii="Times New Roman" w:hAnsi="Times New Roman" w:cs="Times New Roman"/>
          <w:sz w:val="24"/>
          <w:szCs w:val="24"/>
        </w:rPr>
        <w:t>автомобили служат для поливки и мойки мостовой</w:t>
      </w:r>
      <w:r w:rsidR="009F5D56" w:rsidRPr="00B731C4">
        <w:rPr>
          <w:rFonts w:ascii="Times New Roman" w:hAnsi="Times New Roman" w:cs="Times New Roman"/>
          <w:sz w:val="24"/>
          <w:szCs w:val="24"/>
        </w:rPr>
        <w:t xml:space="preserve"> </w:t>
      </w:r>
      <w:r w:rsidR="00AF4F05" w:rsidRPr="00B731C4">
        <w:rPr>
          <w:rFonts w:ascii="Times New Roman" w:hAnsi="Times New Roman" w:cs="Times New Roman"/>
          <w:sz w:val="24"/>
          <w:szCs w:val="24"/>
        </w:rPr>
        <w:t>мелко распыленными струями воды. Мойка осуществляется как с</w:t>
      </w:r>
      <w:r w:rsidR="009F5D56" w:rsidRPr="00B731C4">
        <w:rPr>
          <w:rFonts w:ascii="Times New Roman" w:hAnsi="Times New Roman" w:cs="Times New Roman"/>
          <w:sz w:val="24"/>
          <w:szCs w:val="24"/>
        </w:rPr>
        <w:t xml:space="preserve"> </w:t>
      </w:r>
      <w:r w:rsidR="00AF4F05" w:rsidRPr="00B731C4">
        <w:rPr>
          <w:rFonts w:ascii="Times New Roman" w:hAnsi="Times New Roman" w:cs="Times New Roman"/>
          <w:sz w:val="24"/>
          <w:szCs w:val="24"/>
        </w:rPr>
        <w:t>применением специа</w:t>
      </w:r>
      <w:r w:rsidR="009F5D56" w:rsidRPr="00B731C4">
        <w:rPr>
          <w:rFonts w:ascii="Times New Roman" w:hAnsi="Times New Roman" w:cs="Times New Roman"/>
          <w:sz w:val="24"/>
          <w:szCs w:val="24"/>
        </w:rPr>
        <w:t>л</w:t>
      </w:r>
      <w:r w:rsidR="00AF4F05" w:rsidRPr="00B731C4">
        <w:rPr>
          <w:rFonts w:ascii="Times New Roman" w:hAnsi="Times New Roman" w:cs="Times New Roman"/>
          <w:sz w:val="24"/>
          <w:szCs w:val="24"/>
        </w:rPr>
        <w:t>ьных протирочных щеток, так</w:t>
      </w:r>
      <w:r w:rsidR="009F5D56" w:rsidRPr="00B731C4">
        <w:rPr>
          <w:rFonts w:ascii="Times New Roman" w:hAnsi="Times New Roman" w:cs="Times New Roman"/>
          <w:sz w:val="24"/>
          <w:szCs w:val="24"/>
        </w:rPr>
        <w:t xml:space="preserve"> </w:t>
      </w:r>
      <w:r w:rsidR="00AF4F05" w:rsidRPr="00B731C4">
        <w:rPr>
          <w:rFonts w:ascii="Times New Roman" w:hAnsi="Times New Roman" w:cs="Times New Roman"/>
          <w:sz w:val="24"/>
          <w:szCs w:val="24"/>
        </w:rPr>
        <w:t>и без них.</w:t>
      </w:r>
      <w:r w:rsidR="009F5D56" w:rsidRPr="00B731C4">
        <w:rPr>
          <w:rFonts w:ascii="Times New Roman" w:hAnsi="Times New Roman" w:cs="Times New Roman"/>
          <w:sz w:val="24"/>
          <w:szCs w:val="24"/>
        </w:rPr>
        <w:t xml:space="preserve"> </w:t>
      </w:r>
      <w:r w:rsidR="00AF4F05" w:rsidRPr="00B731C4">
        <w:rPr>
          <w:rFonts w:ascii="Times New Roman" w:hAnsi="Times New Roman" w:cs="Times New Roman"/>
          <w:sz w:val="24"/>
          <w:szCs w:val="24"/>
        </w:rPr>
        <w:t>В случае</w:t>
      </w:r>
      <w:r w:rsidR="009F5D56" w:rsidRPr="00B731C4">
        <w:rPr>
          <w:rFonts w:ascii="Times New Roman" w:hAnsi="Times New Roman" w:cs="Times New Roman"/>
          <w:sz w:val="24"/>
          <w:szCs w:val="24"/>
        </w:rPr>
        <w:t xml:space="preserve"> </w:t>
      </w:r>
      <w:r w:rsidR="00AF4F05" w:rsidRPr="00B731C4">
        <w:rPr>
          <w:rFonts w:ascii="Times New Roman" w:hAnsi="Times New Roman" w:cs="Times New Roman"/>
          <w:sz w:val="24"/>
          <w:szCs w:val="24"/>
        </w:rPr>
        <w:t xml:space="preserve"> необходимости поливочно-моечные  автомобили могут использоваться в качестве пожарных цистерн или а</w:t>
      </w:r>
      <w:r w:rsidR="009F5D56" w:rsidRPr="00B731C4">
        <w:rPr>
          <w:rFonts w:ascii="Times New Roman" w:hAnsi="Times New Roman" w:cs="Times New Roman"/>
          <w:sz w:val="24"/>
          <w:szCs w:val="24"/>
        </w:rPr>
        <w:t>в</w:t>
      </w:r>
      <w:r w:rsidR="00AF4F05" w:rsidRPr="00B731C4">
        <w:rPr>
          <w:rFonts w:ascii="Times New Roman" w:hAnsi="Times New Roman" w:cs="Times New Roman"/>
          <w:sz w:val="24"/>
          <w:szCs w:val="24"/>
        </w:rPr>
        <w:t>тона</w:t>
      </w:r>
      <w:r w:rsidR="009F5D56" w:rsidRPr="00B731C4">
        <w:rPr>
          <w:rFonts w:ascii="Times New Roman" w:hAnsi="Times New Roman" w:cs="Times New Roman"/>
          <w:sz w:val="24"/>
          <w:szCs w:val="24"/>
        </w:rPr>
        <w:t>сос</w:t>
      </w:r>
      <w:r w:rsidR="00AF4F05" w:rsidRPr="00B731C4">
        <w:rPr>
          <w:rFonts w:ascii="Times New Roman" w:hAnsi="Times New Roman" w:cs="Times New Roman"/>
          <w:sz w:val="24"/>
          <w:szCs w:val="24"/>
        </w:rPr>
        <w:t>ов.</w:t>
      </w:r>
      <w:r w:rsidR="009F5D56" w:rsidRPr="00B731C4">
        <w:rPr>
          <w:rFonts w:ascii="Times New Roman" w:hAnsi="Times New Roman" w:cs="Times New Roman"/>
          <w:sz w:val="24"/>
          <w:szCs w:val="24"/>
        </w:rPr>
        <w:t xml:space="preserve"> С </w:t>
      </w:r>
      <w:r w:rsidR="00AF4F05" w:rsidRPr="00B731C4">
        <w:rPr>
          <w:rFonts w:ascii="Times New Roman" w:hAnsi="Times New Roman" w:cs="Times New Roman"/>
          <w:sz w:val="24"/>
          <w:szCs w:val="24"/>
        </w:rPr>
        <w:t xml:space="preserve">целью возможности </w:t>
      </w:r>
      <w:r w:rsidR="009F5D56" w:rsidRPr="00B731C4">
        <w:rPr>
          <w:rFonts w:ascii="Times New Roman" w:hAnsi="Times New Roman" w:cs="Times New Roman"/>
          <w:sz w:val="24"/>
          <w:szCs w:val="24"/>
        </w:rPr>
        <w:t>эксплу</w:t>
      </w:r>
      <w:r w:rsidR="00AF4F05" w:rsidRPr="00B731C4">
        <w:rPr>
          <w:rFonts w:ascii="Times New Roman" w:hAnsi="Times New Roman" w:cs="Times New Roman"/>
          <w:sz w:val="24"/>
          <w:szCs w:val="24"/>
        </w:rPr>
        <w:t>атации в зимнее</w:t>
      </w:r>
      <w:r w:rsidR="009F5D56" w:rsidRPr="00B731C4">
        <w:rPr>
          <w:rFonts w:ascii="Times New Roman" w:hAnsi="Times New Roman" w:cs="Times New Roman"/>
          <w:sz w:val="24"/>
          <w:szCs w:val="24"/>
        </w:rPr>
        <w:t xml:space="preserve"> </w:t>
      </w:r>
      <w:r w:rsidR="00AF4F05" w:rsidRPr="00B731C4">
        <w:rPr>
          <w:rFonts w:ascii="Times New Roman" w:hAnsi="Times New Roman" w:cs="Times New Roman"/>
          <w:sz w:val="24"/>
          <w:szCs w:val="24"/>
        </w:rPr>
        <w:t>время на этих автомобилях монтируют плужный снегоочиститель городского типа</w:t>
      </w:r>
      <w:r w:rsidR="009F5D56" w:rsidRPr="00B731C4">
        <w:rPr>
          <w:rFonts w:ascii="Times New Roman" w:hAnsi="Times New Roman" w:cs="Times New Roman"/>
          <w:sz w:val="24"/>
          <w:szCs w:val="24"/>
        </w:rPr>
        <w:t xml:space="preserve"> </w:t>
      </w:r>
      <w:r w:rsidR="00AF4F05" w:rsidRPr="00B731C4">
        <w:rPr>
          <w:rFonts w:ascii="Times New Roman" w:hAnsi="Times New Roman" w:cs="Times New Roman"/>
          <w:sz w:val="24"/>
          <w:szCs w:val="24"/>
        </w:rPr>
        <w:t>и подметальную щетку для очистки снега с мостовых.</w:t>
      </w:r>
    </w:p>
    <w:p w:rsidR="00AF4F05" w:rsidRPr="00B731C4" w:rsidRDefault="00AF4F05" w:rsidP="00057BC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31C4">
        <w:rPr>
          <w:rFonts w:ascii="Times New Roman" w:hAnsi="Times New Roman" w:cs="Times New Roman"/>
          <w:sz w:val="24"/>
          <w:szCs w:val="24"/>
        </w:rPr>
        <w:t xml:space="preserve">Поливочно-моечный автомобиль состоит из следующих основных частей: шасси, </w:t>
      </w:r>
      <w:r w:rsidR="008F34CF" w:rsidRPr="00B731C4">
        <w:rPr>
          <w:rFonts w:ascii="Times New Roman" w:hAnsi="Times New Roman" w:cs="Times New Roman"/>
          <w:sz w:val="24"/>
          <w:szCs w:val="24"/>
        </w:rPr>
        <w:t>ц</w:t>
      </w:r>
      <w:r w:rsidRPr="00B731C4">
        <w:rPr>
          <w:rFonts w:ascii="Times New Roman" w:hAnsi="Times New Roman" w:cs="Times New Roman"/>
          <w:sz w:val="24"/>
          <w:szCs w:val="24"/>
        </w:rPr>
        <w:t>истерны, насоса, поливочно-моечных рас</w:t>
      </w:r>
      <w:r w:rsidR="008F34CF" w:rsidRPr="00B731C4">
        <w:rPr>
          <w:rFonts w:ascii="Times New Roman" w:hAnsi="Times New Roman" w:cs="Times New Roman"/>
          <w:sz w:val="24"/>
          <w:szCs w:val="24"/>
        </w:rPr>
        <w:t>п</w:t>
      </w:r>
      <w:r w:rsidRPr="00B731C4">
        <w:rPr>
          <w:rFonts w:ascii="Times New Roman" w:hAnsi="Times New Roman" w:cs="Times New Roman"/>
          <w:sz w:val="24"/>
          <w:szCs w:val="24"/>
        </w:rPr>
        <w:t>ыл</w:t>
      </w:r>
      <w:r w:rsidR="008F34CF" w:rsidRPr="00B731C4">
        <w:rPr>
          <w:rFonts w:ascii="Times New Roman" w:hAnsi="Times New Roman" w:cs="Times New Roman"/>
          <w:sz w:val="24"/>
          <w:szCs w:val="24"/>
        </w:rPr>
        <w:t>ит</w:t>
      </w:r>
      <w:r w:rsidRPr="00B731C4">
        <w:rPr>
          <w:rFonts w:ascii="Times New Roman" w:hAnsi="Times New Roman" w:cs="Times New Roman"/>
          <w:sz w:val="24"/>
          <w:szCs w:val="24"/>
        </w:rPr>
        <w:t>елей (сопел), трубопроводов, вспомогательного оборудования н принадлежностей (шлангов, контрольных приборов и др.).</w:t>
      </w:r>
      <w:proofErr w:type="gramEnd"/>
    </w:p>
    <w:p w:rsidR="00AF4F05" w:rsidRPr="00B731C4" w:rsidRDefault="00B731C4" w:rsidP="00057BC9">
      <w:pPr>
        <w:pStyle w:val="a3"/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4CF" w:rsidRPr="00B731C4">
        <w:rPr>
          <w:sz w:val="24"/>
          <w:szCs w:val="24"/>
        </w:rPr>
        <w:t>Наибольшее</w:t>
      </w:r>
      <w:r w:rsidR="00AF4F05" w:rsidRPr="00B731C4">
        <w:rPr>
          <w:sz w:val="24"/>
          <w:szCs w:val="24"/>
        </w:rPr>
        <w:t xml:space="preserve"> распространение в настоящее время получили поливочно-моечные автомобили ПМ-6 с </w:t>
      </w:r>
      <w:r w:rsidR="008F34CF" w:rsidRPr="00B731C4">
        <w:rPr>
          <w:sz w:val="24"/>
          <w:szCs w:val="24"/>
        </w:rPr>
        <w:t>ц</w:t>
      </w:r>
      <w:r w:rsidR="00AF4F05" w:rsidRPr="00B731C4">
        <w:rPr>
          <w:sz w:val="24"/>
          <w:szCs w:val="24"/>
        </w:rPr>
        <w:t xml:space="preserve">истерной емкостью в 4000 л, смонтированной на шасси </w:t>
      </w:r>
      <w:r w:rsidR="00A50EF6" w:rsidRPr="00B731C4">
        <w:rPr>
          <w:sz w:val="24"/>
          <w:szCs w:val="24"/>
        </w:rPr>
        <w:t>ЗиС</w:t>
      </w:r>
      <w:r w:rsidR="00AF4F05" w:rsidRPr="00B731C4">
        <w:rPr>
          <w:sz w:val="24"/>
          <w:szCs w:val="24"/>
        </w:rPr>
        <w:t xml:space="preserve">-5, и ПМ-8 с </w:t>
      </w:r>
      <w:r w:rsidR="008F34CF" w:rsidRPr="00B731C4">
        <w:rPr>
          <w:sz w:val="24"/>
          <w:szCs w:val="24"/>
        </w:rPr>
        <w:t>ц</w:t>
      </w:r>
      <w:r w:rsidR="00AF4F05" w:rsidRPr="00B731C4">
        <w:rPr>
          <w:sz w:val="24"/>
          <w:szCs w:val="24"/>
        </w:rPr>
        <w:t>истерной</w:t>
      </w:r>
      <w:proofErr w:type="gramStart"/>
      <w:r w:rsidR="00AF4F05" w:rsidRPr="00B731C4">
        <w:rPr>
          <w:sz w:val="24"/>
          <w:szCs w:val="24"/>
        </w:rPr>
        <w:t xml:space="preserve"> .</w:t>
      </w:r>
      <w:proofErr w:type="gramEnd"/>
      <w:r w:rsidR="00AF4F05" w:rsidRPr="00B731C4">
        <w:rPr>
          <w:sz w:val="24"/>
          <w:szCs w:val="24"/>
        </w:rPr>
        <w:t xml:space="preserve"> емкостью 6000 л, смонтированной на шасси </w:t>
      </w:r>
      <w:r w:rsidR="00A50EF6" w:rsidRPr="00B731C4">
        <w:rPr>
          <w:sz w:val="24"/>
          <w:szCs w:val="24"/>
        </w:rPr>
        <w:t>ЗиС</w:t>
      </w:r>
      <w:r w:rsidR="00AF4F05" w:rsidRPr="00B731C4">
        <w:rPr>
          <w:sz w:val="24"/>
          <w:szCs w:val="24"/>
        </w:rPr>
        <w:t>-150. Оба эти автомобиля разработаны и выпускаются Управлением благоустройства Мосгорисполкома.</w:t>
      </w:r>
    </w:p>
    <w:p w:rsidR="00AF4F05" w:rsidRPr="00B731C4" w:rsidRDefault="002D2614" w:rsidP="00EE33E2">
      <w:pPr>
        <w:pStyle w:val="a3"/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4CF" w:rsidRPr="00B731C4">
        <w:rPr>
          <w:sz w:val="24"/>
          <w:szCs w:val="24"/>
        </w:rPr>
        <w:t>В</w:t>
      </w:r>
      <w:r w:rsidR="00AF4F05" w:rsidRPr="00B731C4">
        <w:rPr>
          <w:sz w:val="24"/>
          <w:szCs w:val="24"/>
        </w:rPr>
        <w:t xml:space="preserve"> связи </w:t>
      </w:r>
      <w:r w:rsidR="008F34CF" w:rsidRPr="00B731C4">
        <w:rPr>
          <w:sz w:val="24"/>
          <w:szCs w:val="24"/>
        </w:rPr>
        <w:t>с</w:t>
      </w:r>
      <w:r w:rsidR="00AF4F05" w:rsidRPr="00B731C4">
        <w:rPr>
          <w:sz w:val="24"/>
          <w:szCs w:val="24"/>
        </w:rPr>
        <w:t xml:space="preserve"> тем, что ав</w:t>
      </w:r>
      <w:r w:rsidR="008F34CF" w:rsidRPr="00B731C4">
        <w:rPr>
          <w:sz w:val="24"/>
          <w:szCs w:val="24"/>
        </w:rPr>
        <w:t>т</w:t>
      </w:r>
      <w:r w:rsidR="00AF4F05" w:rsidRPr="00B731C4">
        <w:rPr>
          <w:sz w:val="24"/>
          <w:szCs w:val="24"/>
        </w:rPr>
        <w:t>омобиль работает с превышением на</w:t>
      </w:r>
      <w:r w:rsidR="008F34CF" w:rsidRPr="00B731C4">
        <w:rPr>
          <w:sz w:val="24"/>
          <w:szCs w:val="24"/>
        </w:rPr>
        <w:t>г</w:t>
      </w:r>
      <w:r w:rsidR="00AF4F05" w:rsidRPr="00B731C4">
        <w:rPr>
          <w:sz w:val="24"/>
          <w:szCs w:val="24"/>
        </w:rPr>
        <w:t>р</w:t>
      </w:r>
      <w:r w:rsidR="008F34CF" w:rsidRPr="00B731C4">
        <w:rPr>
          <w:sz w:val="24"/>
          <w:szCs w:val="24"/>
        </w:rPr>
        <w:t>узки, предусмотренной заводом, рессоры</w:t>
      </w:r>
      <w:r w:rsidR="00AF4F05" w:rsidRPr="00B731C4">
        <w:rPr>
          <w:sz w:val="24"/>
          <w:szCs w:val="24"/>
        </w:rPr>
        <w:t xml:space="preserve"> и подрессорники ша</w:t>
      </w:r>
      <w:r w:rsidR="008F34CF" w:rsidRPr="00B731C4">
        <w:rPr>
          <w:sz w:val="24"/>
          <w:szCs w:val="24"/>
        </w:rPr>
        <w:t>с</w:t>
      </w:r>
      <w:r w:rsidR="00AF4F05" w:rsidRPr="00B731C4">
        <w:rPr>
          <w:sz w:val="24"/>
          <w:szCs w:val="24"/>
        </w:rPr>
        <w:t>си делаются усиленными.</w:t>
      </w:r>
    </w:p>
    <w:p w:rsidR="00AF4F05" w:rsidRPr="00B731C4" w:rsidRDefault="00AF4F05" w:rsidP="00B731C4">
      <w:pPr>
        <w:pStyle w:val="a3"/>
        <w:kinsoku w:val="0"/>
        <w:overflowPunct w:val="0"/>
        <w:jc w:val="center"/>
        <w:rPr>
          <w:sz w:val="24"/>
          <w:szCs w:val="24"/>
        </w:rPr>
      </w:pPr>
      <w:r w:rsidRPr="00B731C4">
        <w:rPr>
          <w:sz w:val="24"/>
          <w:szCs w:val="24"/>
        </w:rPr>
        <w:t>Основные данные поливочно-моечного автомобиля ПМ-6</w:t>
      </w:r>
    </w:p>
    <w:p w:rsidR="008F34CF" w:rsidRPr="00B731C4" w:rsidRDefault="005C6BED" w:rsidP="00B731C4">
      <w:pPr>
        <w:pStyle w:val="a3"/>
        <w:kinsoku w:val="0"/>
        <w:overflowPunct w:val="0"/>
        <w:rPr>
          <w:sz w:val="24"/>
          <w:szCs w:val="24"/>
        </w:rPr>
      </w:pPr>
      <w:r w:rsidRPr="00B731C4">
        <w:rPr>
          <w:sz w:val="24"/>
          <w:szCs w:val="24"/>
        </w:rPr>
        <w:t>Емкость резерв</w:t>
      </w:r>
      <w:r w:rsidR="008F34CF" w:rsidRPr="00B731C4">
        <w:rPr>
          <w:sz w:val="24"/>
          <w:szCs w:val="24"/>
        </w:rPr>
        <w:t xml:space="preserve">уара, </w:t>
      </w:r>
      <w:proofErr w:type="gramStart"/>
      <w:r w:rsidR="008F34CF" w:rsidRPr="00B731C4">
        <w:rPr>
          <w:sz w:val="24"/>
          <w:szCs w:val="24"/>
        </w:rPr>
        <w:t>л</w:t>
      </w:r>
      <w:proofErr w:type="gramEnd"/>
      <w:r w:rsidR="008F34CF" w:rsidRPr="00B731C4">
        <w:rPr>
          <w:sz w:val="24"/>
          <w:szCs w:val="24"/>
        </w:rPr>
        <w:t xml:space="preserve"> </w:t>
      </w:r>
      <w:r w:rsidRPr="00B731C4">
        <w:rPr>
          <w:sz w:val="24"/>
          <w:szCs w:val="24"/>
        </w:rPr>
        <w:t xml:space="preserve"> </w:t>
      </w:r>
      <w:r w:rsidR="008F34CF" w:rsidRPr="00B731C4">
        <w:rPr>
          <w:sz w:val="24"/>
          <w:szCs w:val="24"/>
        </w:rPr>
        <w:t>4000</w:t>
      </w:r>
    </w:p>
    <w:p w:rsidR="008F34CF" w:rsidRPr="00B731C4" w:rsidRDefault="00AF4F05" w:rsidP="00B731C4">
      <w:pPr>
        <w:pStyle w:val="a3"/>
        <w:kinsoku w:val="0"/>
        <w:overflowPunct w:val="0"/>
        <w:ind w:firstLine="27"/>
        <w:rPr>
          <w:sz w:val="24"/>
          <w:szCs w:val="24"/>
        </w:rPr>
      </w:pPr>
      <w:r w:rsidRPr="00B731C4">
        <w:rPr>
          <w:sz w:val="24"/>
          <w:szCs w:val="24"/>
        </w:rPr>
        <w:t xml:space="preserve">Ширина </w:t>
      </w:r>
      <w:r w:rsidR="008F34CF" w:rsidRPr="00B731C4">
        <w:rPr>
          <w:sz w:val="24"/>
          <w:szCs w:val="24"/>
        </w:rPr>
        <w:t xml:space="preserve">мойки, </w:t>
      </w:r>
      <w:proofErr w:type="gramStart"/>
      <w:r w:rsidR="008F34CF" w:rsidRPr="00B731C4">
        <w:rPr>
          <w:sz w:val="24"/>
          <w:szCs w:val="24"/>
        </w:rPr>
        <w:t>м</w:t>
      </w:r>
      <w:proofErr w:type="gramEnd"/>
      <w:r w:rsidR="008F34CF" w:rsidRPr="00B731C4">
        <w:rPr>
          <w:sz w:val="24"/>
          <w:szCs w:val="24"/>
        </w:rPr>
        <w:t xml:space="preserve"> 4.5</w:t>
      </w:r>
    </w:p>
    <w:p w:rsidR="008F34CF" w:rsidRPr="00B731C4" w:rsidRDefault="008F34CF" w:rsidP="00B731C4">
      <w:pPr>
        <w:pStyle w:val="a3"/>
        <w:kinsoku w:val="0"/>
        <w:overflowPunct w:val="0"/>
        <w:ind w:firstLine="27"/>
        <w:rPr>
          <w:sz w:val="24"/>
          <w:szCs w:val="24"/>
        </w:rPr>
      </w:pPr>
      <w:r w:rsidRPr="00B731C4">
        <w:rPr>
          <w:sz w:val="24"/>
          <w:szCs w:val="24"/>
        </w:rPr>
        <w:t xml:space="preserve">Ширина поливки, </w:t>
      </w:r>
      <w:proofErr w:type="gramStart"/>
      <w:r w:rsidRPr="00B731C4">
        <w:rPr>
          <w:sz w:val="24"/>
          <w:szCs w:val="24"/>
        </w:rPr>
        <w:t>м</w:t>
      </w:r>
      <w:proofErr w:type="gramEnd"/>
      <w:r w:rsidRPr="00B731C4">
        <w:rPr>
          <w:sz w:val="24"/>
          <w:szCs w:val="24"/>
        </w:rPr>
        <w:t xml:space="preserve"> 18</w:t>
      </w:r>
    </w:p>
    <w:p w:rsidR="005C6BED" w:rsidRPr="00B731C4" w:rsidRDefault="00AF4F05" w:rsidP="00B731C4">
      <w:pPr>
        <w:pStyle w:val="a3"/>
        <w:kinsoku w:val="0"/>
        <w:overflowPunct w:val="0"/>
        <w:ind w:firstLine="27"/>
        <w:rPr>
          <w:sz w:val="24"/>
          <w:szCs w:val="24"/>
        </w:rPr>
      </w:pPr>
      <w:r w:rsidRPr="00B731C4">
        <w:rPr>
          <w:sz w:val="24"/>
          <w:szCs w:val="24"/>
        </w:rPr>
        <w:t>Рабочие передачи автомобили:</w:t>
      </w:r>
      <w:r w:rsidR="005C6BED" w:rsidRPr="00B731C4">
        <w:rPr>
          <w:sz w:val="24"/>
          <w:szCs w:val="24"/>
        </w:rPr>
        <w:t xml:space="preserve"> </w:t>
      </w:r>
      <w:r w:rsidRPr="00B731C4">
        <w:rPr>
          <w:sz w:val="24"/>
          <w:szCs w:val="24"/>
        </w:rPr>
        <w:t xml:space="preserve">при </w:t>
      </w:r>
      <w:r w:rsidR="005C6BED" w:rsidRPr="00B731C4">
        <w:rPr>
          <w:sz w:val="24"/>
          <w:szCs w:val="24"/>
        </w:rPr>
        <w:t>мойк</w:t>
      </w:r>
      <w:proofErr w:type="gramStart"/>
      <w:r w:rsidR="005C6BED" w:rsidRPr="00B731C4">
        <w:rPr>
          <w:sz w:val="24"/>
          <w:szCs w:val="24"/>
        </w:rPr>
        <w:t>е-</w:t>
      </w:r>
      <w:proofErr w:type="gramEnd"/>
      <w:r w:rsidR="005C6BED" w:rsidRPr="00B731C4">
        <w:rPr>
          <w:sz w:val="24"/>
          <w:szCs w:val="24"/>
        </w:rPr>
        <w:t xml:space="preserve"> вторая, п</w:t>
      </w:r>
      <w:r w:rsidRPr="00B731C4">
        <w:rPr>
          <w:sz w:val="24"/>
          <w:szCs w:val="24"/>
        </w:rPr>
        <w:t xml:space="preserve">ри </w:t>
      </w:r>
      <w:r w:rsidR="005C6BED" w:rsidRPr="00B731C4">
        <w:rPr>
          <w:sz w:val="24"/>
          <w:szCs w:val="24"/>
        </w:rPr>
        <w:t>п</w:t>
      </w:r>
      <w:r w:rsidRPr="00B731C4">
        <w:rPr>
          <w:sz w:val="24"/>
          <w:szCs w:val="24"/>
        </w:rPr>
        <w:t xml:space="preserve">оливке </w:t>
      </w:r>
      <w:r w:rsidR="005C6BED" w:rsidRPr="00B731C4">
        <w:rPr>
          <w:sz w:val="24"/>
          <w:szCs w:val="24"/>
        </w:rPr>
        <w:t>- третья</w:t>
      </w:r>
    </w:p>
    <w:p w:rsidR="008F34CF" w:rsidRPr="00B731C4" w:rsidRDefault="008F34CF" w:rsidP="00B731C4">
      <w:pPr>
        <w:pStyle w:val="a3"/>
        <w:kinsoku w:val="0"/>
        <w:overflowPunct w:val="0"/>
        <w:rPr>
          <w:sz w:val="24"/>
          <w:szCs w:val="24"/>
        </w:rPr>
      </w:pPr>
      <w:r w:rsidRPr="00B731C4">
        <w:rPr>
          <w:sz w:val="24"/>
          <w:szCs w:val="24"/>
        </w:rPr>
        <w:t>Производительнос</w:t>
      </w:r>
      <w:r w:rsidR="00AF4F05" w:rsidRPr="00B731C4">
        <w:rPr>
          <w:sz w:val="24"/>
          <w:szCs w:val="24"/>
        </w:rPr>
        <w:t>ть</w:t>
      </w:r>
      <w:proofErr w:type="gramStart"/>
      <w:r w:rsidR="00AF4F05" w:rsidRPr="00B731C4">
        <w:rPr>
          <w:sz w:val="24"/>
          <w:szCs w:val="24"/>
        </w:rPr>
        <w:t>.</w:t>
      </w:r>
      <w:proofErr w:type="gramEnd"/>
      <w:r w:rsidR="00AF4F05" w:rsidRPr="00B731C4">
        <w:rPr>
          <w:sz w:val="24"/>
          <w:szCs w:val="24"/>
        </w:rPr>
        <w:t xml:space="preserve"> </w:t>
      </w:r>
      <w:proofErr w:type="gramStart"/>
      <w:r w:rsidR="00AF4F05" w:rsidRPr="00B731C4">
        <w:rPr>
          <w:sz w:val="24"/>
          <w:szCs w:val="24"/>
        </w:rPr>
        <w:t>м</w:t>
      </w:r>
      <w:proofErr w:type="gramEnd"/>
      <w:r w:rsidR="00AF4F05" w:rsidRPr="00B731C4">
        <w:rPr>
          <w:sz w:val="24"/>
          <w:szCs w:val="24"/>
        </w:rPr>
        <w:t>2 /час:</w:t>
      </w:r>
      <w:r w:rsidRPr="00B731C4">
        <w:rPr>
          <w:sz w:val="24"/>
          <w:szCs w:val="24"/>
        </w:rPr>
        <w:t xml:space="preserve"> </w:t>
      </w:r>
      <w:r w:rsidR="00AF4F05" w:rsidRPr="00B731C4">
        <w:rPr>
          <w:sz w:val="24"/>
          <w:szCs w:val="24"/>
        </w:rPr>
        <w:t>при мойке</w:t>
      </w:r>
      <w:r w:rsidRPr="00B731C4">
        <w:rPr>
          <w:sz w:val="24"/>
          <w:szCs w:val="24"/>
        </w:rPr>
        <w:t xml:space="preserve"> 11250, </w:t>
      </w:r>
      <w:r w:rsidR="00AF4F05" w:rsidRPr="00B731C4">
        <w:rPr>
          <w:sz w:val="24"/>
          <w:szCs w:val="24"/>
        </w:rPr>
        <w:t xml:space="preserve">при поливке </w:t>
      </w:r>
      <w:r w:rsidRPr="00B731C4">
        <w:rPr>
          <w:sz w:val="24"/>
          <w:szCs w:val="24"/>
        </w:rPr>
        <w:t xml:space="preserve"> 55000</w:t>
      </w:r>
    </w:p>
    <w:p w:rsidR="00AF4F05" w:rsidRPr="00B731C4" w:rsidRDefault="005F4869" w:rsidP="00B731C4">
      <w:pPr>
        <w:pStyle w:val="a3"/>
        <w:kinsoku w:val="0"/>
        <w:overflowPunct w:val="0"/>
        <w:rPr>
          <w:sz w:val="24"/>
          <w:szCs w:val="24"/>
        </w:rPr>
      </w:pPr>
      <w:r w:rsidRPr="00B731C4">
        <w:rPr>
          <w:sz w:val="24"/>
          <w:szCs w:val="24"/>
        </w:rPr>
        <w:t>Вес</w:t>
      </w:r>
      <w:proofErr w:type="gramStart"/>
      <w:r w:rsidRPr="00B731C4">
        <w:rPr>
          <w:sz w:val="24"/>
          <w:szCs w:val="24"/>
        </w:rPr>
        <w:t>.</w:t>
      </w:r>
      <w:proofErr w:type="gramEnd"/>
      <w:r w:rsidRPr="00B731C4">
        <w:rPr>
          <w:sz w:val="24"/>
          <w:szCs w:val="24"/>
        </w:rPr>
        <w:t xml:space="preserve"> </w:t>
      </w:r>
      <w:proofErr w:type="gramStart"/>
      <w:r w:rsidRPr="00B731C4">
        <w:rPr>
          <w:sz w:val="24"/>
          <w:szCs w:val="24"/>
        </w:rPr>
        <w:t>м</w:t>
      </w:r>
      <w:proofErr w:type="gramEnd"/>
      <w:r w:rsidRPr="00B731C4">
        <w:rPr>
          <w:sz w:val="24"/>
          <w:szCs w:val="24"/>
        </w:rPr>
        <w:t>ашины (полный), кг о</w:t>
      </w:r>
      <w:r w:rsidR="00AF4F05" w:rsidRPr="00B731C4">
        <w:rPr>
          <w:sz w:val="24"/>
          <w:szCs w:val="24"/>
        </w:rPr>
        <w:t>коло 9000</w:t>
      </w:r>
    </w:p>
    <w:p w:rsidR="00B473DF" w:rsidRPr="00B731C4" w:rsidRDefault="005C6BED" w:rsidP="00B731C4">
      <w:pPr>
        <w:pStyle w:val="a3"/>
        <w:kinsoku w:val="0"/>
        <w:overflowPunct w:val="0"/>
        <w:rPr>
          <w:sz w:val="24"/>
          <w:szCs w:val="24"/>
        </w:rPr>
      </w:pPr>
      <w:r w:rsidRPr="00B731C4">
        <w:rPr>
          <w:sz w:val="24"/>
          <w:szCs w:val="24"/>
        </w:rPr>
        <w:t xml:space="preserve"> </w:t>
      </w:r>
      <w:r w:rsidR="00AF4F05" w:rsidRPr="00B731C4">
        <w:rPr>
          <w:sz w:val="24"/>
          <w:szCs w:val="24"/>
        </w:rPr>
        <w:t>Цистерна сделана из листовой стали толщиной 4 мм. Для уменьшения гидравлических ударов внутри цис</w:t>
      </w:r>
      <w:r w:rsidR="00B473DF" w:rsidRPr="00B731C4">
        <w:rPr>
          <w:sz w:val="24"/>
          <w:szCs w:val="24"/>
        </w:rPr>
        <w:t>т</w:t>
      </w:r>
      <w:r w:rsidR="00AF4F05" w:rsidRPr="00B731C4">
        <w:rPr>
          <w:sz w:val="24"/>
          <w:szCs w:val="24"/>
        </w:rPr>
        <w:t>ерны имеются перегородки - волнорезы. К</w:t>
      </w:r>
      <w:r w:rsidR="00B473DF" w:rsidRPr="00B731C4">
        <w:rPr>
          <w:sz w:val="24"/>
          <w:szCs w:val="24"/>
        </w:rPr>
        <w:t xml:space="preserve"> </w:t>
      </w:r>
      <w:r w:rsidR="00AF4F05" w:rsidRPr="00B731C4">
        <w:rPr>
          <w:sz w:val="24"/>
          <w:szCs w:val="24"/>
        </w:rPr>
        <w:t xml:space="preserve">нижней части </w:t>
      </w:r>
      <w:r w:rsidR="00B473DF" w:rsidRPr="00B731C4">
        <w:rPr>
          <w:sz w:val="24"/>
          <w:szCs w:val="24"/>
        </w:rPr>
        <w:t>ц</w:t>
      </w:r>
      <w:r w:rsidR="00AF4F05" w:rsidRPr="00B731C4">
        <w:rPr>
          <w:sz w:val="24"/>
          <w:szCs w:val="24"/>
        </w:rPr>
        <w:t>истерны прикреплен</w:t>
      </w:r>
      <w:r w:rsidR="00B473DF" w:rsidRPr="00B731C4">
        <w:rPr>
          <w:sz w:val="24"/>
          <w:szCs w:val="24"/>
        </w:rPr>
        <w:t xml:space="preserve"> </w:t>
      </w:r>
      <w:r w:rsidR="00AF4F05" w:rsidRPr="00B731C4">
        <w:rPr>
          <w:sz w:val="24"/>
          <w:szCs w:val="24"/>
        </w:rPr>
        <w:t>главный трубопров</w:t>
      </w:r>
      <w:r w:rsidR="00B473DF" w:rsidRPr="00B731C4">
        <w:rPr>
          <w:sz w:val="24"/>
          <w:szCs w:val="24"/>
        </w:rPr>
        <w:t>о</w:t>
      </w:r>
      <w:r w:rsidR="00AF4F05" w:rsidRPr="00B731C4">
        <w:rPr>
          <w:sz w:val="24"/>
          <w:szCs w:val="24"/>
        </w:rPr>
        <w:t xml:space="preserve">д с </w:t>
      </w:r>
      <w:r w:rsidR="00B473DF" w:rsidRPr="00B731C4">
        <w:rPr>
          <w:sz w:val="24"/>
          <w:szCs w:val="24"/>
        </w:rPr>
        <w:t>ц</w:t>
      </w:r>
      <w:r w:rsidR="00AF4F05" w:rsidRPr="00B731C4">
        <w:rPr>
          <w:sz w:val="24"/>
          <w:szCs w:val="24"/>
        </w:rPr>
        <w:t>е</w:t>
      </w:r>
      <w:r w:rsidR="00B473DF" w:rsidRPr="00B731C4">
        <w:rPr>
          <w:sz w:val="24"/>
          <w:szCs w:val="24"/>
        </w:rPr>
        <w:t>н</w:t>
      </w:r>
      <w:r w:rsidR="00AF4F05" w:rsidRPr="00B731C4">
        <w:rPr>
          <w:sz w:val="24"/>
          <w:szCs w:val="24"/>
        </w:rPr>
        <w:t>тральным вен</w:t>
      </w:r>
      <w:r w:rsidR="00B473DF" w:rsidRPr="00B731C4">
        <w:rPr>
          <w:sz w:val="24"/>
          <w:szCs w:val="24"/>
        </w:rPr>
        <w:t>т</w:t>
      </w:r>
      <w:r w:rsidR="00AF4F05" w:rsidRPr="00B731C4">
        <w:rPr>
          <w:sz w:val="24"/>
          <w:szCs w:val="24"/>
        </w:rPr>
        <w:t>и</w:t>
      </w:r>
      <w:r w:rsidR="00B473DF" w:rsidRPr="00B731C4">
        <w:rPr>
          <w:sz w:val="24"/>
          <w:szCs w:val="24"/>
        </w:rPr>
        <w:t>ле</w:t>
      </w:r>
      <w:r w:rsidR="00AF4F05" w:rsidRPr="00B731C4">
        <w:rPr>
          <w:sz w:val="24"/>
          <w:szCs w:val="24"/>
        </w:rPr>
        <w:t>м</w:t>
      </w:r>
      <w:proofErr w:type="gramStart"/>
      <w:r w:rsidR="00AF4F05" w:rsidRPr="00B731C4">
        <w:rPr>
          <w:sz w:val="24"/>
          <w:szCs w:val="24"/>
        </w:rPr>
        <w:t xml:space="preserve"> ,</w:t>
      </w:r>
      <w:proofErr w:type="gramEnd"/>
      <w:r w:rsidR="00AF4F05" w:rsidRPr="00B731C4">
        <w:rPr>
          <w:sz w:val="24"/>
          <w:szCs w:val="24"/>
        </w:rPr>
        <w:t xml:space="preserve"> управляемым из кабины</w:t>
      </w:r>
      <w:r w:rsidR="00B473DF" w:rsidRPr="00B731C4">
        <w:rPr>
          <w:sz w:val="24"/>
          <w:szCs w:val="24"/>
        </w:rPr>
        <w:t xml:space="preserve"> </w:t>
      </w:r>
      <w:r w:rsidR="00AF4F05" w:rsidRPr="00B731C4">
        <w:rPr>
          <w:sz w:val="24"/>
          <w:szCs w:val="24"/>
        </w:rPr>
        <w:t>шофера. Второй конец главного трубопровода  присоединен к</w:t>
      </w:r>
      <w:r w:rsidR="00B473DF" w:rsidRPr="00B731C4">
        <w:rPr>
          <w:sz w:val="24"/>
          <w:szCs w:val="24"/>
        </w:rPr>
        <w:t xml:space="preserve"> </w:t>
      </w:r>
      <w:r w:rsidR="00AF4F05" w:rsidRPr="00B731C4">
        <w:rPr>
          <w:sz w:val="24"/>
          <w:szCs w:val="24"/>
        </w:rPr>
        <w:t xml:space="preserve">центробежному одноступенчатому насосу 14,  </w:t>
      </w:r>
      <w:r w:rsidR="00B473DF" w:rsidRPr="00B731C4">
        <w:rPr>
          <w:sz w:val="24"/>
          <w:szCs w:val="24"/>
        </w:rPr>
        <w:t>привод</w:t>
      </w:r>
      <w:r w:rsidR="00AF4F05" w:rsidRPr="00B731C4">
        <w:rPr>
          <w:sz w:val="24"/>
          <w:szCs w:val="24"/>
        </w:rPr>
        <w:t>имому в движение двигателем автомоби</w:t>
      </w:r>
      <w:r w:rsidR="00B473DF" w:rsidRPr="00B731C4">
        <w:rPr>
          <w:sz w:val="24"/>
          <w:szCs w:val="24"/>
        </w:rPr>
        <w:t>л</w:t>
      </w:r>
      <w:r w:rsidR="00AF4F05" w:rsidRPr="00B731C4">
        <w:rPr>
          <w:sz w:val="24"/>
          <w:szCs w:val="24"/>
        </w:rPr>
        <w:t>я с помощью коробки</w:t>
      </w:r>
      <w:r w:rsidR="00B473DF" w:rsidRPr="00B731C4">
        <w:rPr>
          <w:sz w:val="24"/>
          <w:szCs w:val="24"/>
        </w:rPr>
        <w:t xml:space="preserve"> отбора мощности.</w:t>
      </w:r>
      <w:bookmarkStart w:id="1" w:name="Подметальные_автомобили"/>
      <w:bookmarkEnd w:id="1"/>
    </w:p>
    <w:p w:rsidR="00A50EF6" w:rsidRPr="00B731C4" w:rsidRDefault="00B473DF" w:rsidP="00B731C4">
      <w:pPr>
        <w:pStyle w:val="a3"/>
        <w:kinsoku w:val="0"/>
        <w:overflowPunct w:val="0"/>
        <w:rPr>
          <w:sz w:val="24"/>
          <w:szCs w:val="24"/>
        </w:rPr>
      </w:pPr>
      <w:proofErr w:type="gramStart"/>
      <w:r w:rsidRPr="00B731C4">
        <w:rPr>
          <w:sz w:val="24"/>
          <w:szCs w:val="24"/>
        </w:rPr>
        <w:t>Основное отличие оборудования поливочно-моечного автомобиля ПМ-8 от автомобиля ПМ-6 заключается в том, что у него управление центральным вентилем и дросселями осуществляется пневматическим способом (у ПМ-6-механическим), задние сопла отсутствуют, наполнительный трубопровод выведен к задней части цистерны, а контрольная труба сдвинута к заднему днищу ее (с целью устранения смачивания тормозных колодок водой из этой трубы).</w:t>
      </w:r>
      <w:proofErr w:type="gramEnd"/>
      <w:r w:rsidRPr="00B731C4">
        <w:rPr>
          <w:sz w:val="24"/>
          <w:szCs w:val="24"/>
        </w:rPr>
        <w:t xml:space="preserve"> В остальном оборудование автомобиля ПМ-8 аналогично ПМ-6. Полный вес автомобиля П</w:t>
      </w:r>
      <w:r w:rsidR="00A50EF6" w:rsidRPr="00B731C4">
        <w:rPr>
          <w:sz w:val="24"/>
          <w:szCs w:val="24"/>
        </w:rPr>
        <w:t>М</w:t>
      </w:r>
      <w:r w:rsidRPr="00B731C4">
        <w:rPr>
          <w:sz w:val="24"/>
          <w:szCs w:val="24"/>
        </w:rPr>
        <w:t>-8 составляет около 11500 кг.</w:t>
      </w:r>
    </w:p>
    <w:p w:rsidR="00B473DF" w:rsidRPr="00B731C4" w:rsidRDefault="00B473DF" w:rsidP="00B731C4">
      <w:pPr>
        <w:pStyle w:val="a3"/>
        <w:kinsoku w:val="0"/>
        <w:overflowPunct w:val="0"/>
        <w:rPr>
          <w:sz w:val="24"/>
          <w:szCs w:val="24"/>
        </w:rPr>
      </w:pPr>
      <w:r w:rsidRPr="00B731C4">
        <w:rPr>
          <w:sz w:val="24"/>
          <w:szCs w:val="24"/>
        </w:rPr>
        <w:t>Производительность насосов, устанавливаемых на поливочно-моечных автомобилях, колеблется в пределах от 600 до 2000 л/мин. при напоре, достигающем 50 м вод</w:t>
      </w:r>
      <w:proofErr w:type="gramStart"/>
      <w:r w:rsidRPr="00B731C4">
        <w:rPr>
          <w:sz w:val="24"/>
          <w:szCs w:val="24"/>
        </w:rPr>
        <w:t>.</w:t>
      </w:r>
      <w:proofErr w:type="gramEnd"/>
      <w:r w:rsidRPr="00B731C4">
        <w:rPr>
          <w:sz w:val="24"/>
          <w:szCs w:val="24"/>
        </w:rPr>
        <w:t xml:space="preserve"> </w:t>
      </w:r>
      <w:proofErr w:type="gramStart"/>
      <w:r w:rsidRPr="00B731C4">
        <w:rPr>
          <w:sz w:val="24"/>
          <w:szCs w:val="24"/>
        </w:rPr>
        <w:t>с</w:t>
      </w:r>
      <w:proofErr w:type="gramEnd"/>
      <w:r w:rsidRPr="00B731C4">
        <w:rPr>
          <w:sz w:val="24"/>
          <w:szCs w:val="24"/>
        </w:rPr>
        <w:t>т. и выше. Ши</w:t>
      </w:r>
      <w:r w:rsidR="00A50EF6" w:rsidRPr="00B731C4">
        <w:rPr>
          <w:sz w:val="24"/>
          <w:szCs w:val="24"/>
        </w:rPr>
        <w:t xml:space="preserve">рина </w:t>
      </w:r>
      <w:r w:rsidRPr="00B731C4">
        <w:rPr>
          <w:sz w:val="24"/>
          <w:szCs w:val="24"/>
        </w:rPr>
        <w:lastRenderedPageBreak/>
        <w:t>поливки колеблется от 15 до 30 м. Производительность поливочно-моечных автомобилей достигает 60</w:t>
      </w:r>
      <w:r w:rsidR="00A50EF6" w:rsidRPr="00B731C4">
        <w:rPr>
          <w:sz w:val="24"/>
          <w:szCs w:val="24"/>
        </w:rPr>
        <w:t>000</w:t>
      </w:r>
      <w:r w:rsidRPr="00B731C4">
        <w:rPr>
          <w:sz w:val="24"/>
          <w:szCs w:val="24"/>
        </w:rPr>
        <w:t xml:space="preserve"> м</w:t>
      </w:r>
      <w:proofErr w:type="gramStart"/>
      <w:r w:rsidRPr="00B731C4">
        <w:rPr>
          <w:sz w:val="24"/>
          <w:szCs w:val="24"/>
        </w:rPr>
        <w:t>2</w:t>
      </w:r>
      <w:proofErr w:type="gramEnd"/>
      <w:r w:rsidRPr="00B731C4">
        <w:rPr>
          <w:sz w:val="24"/>
          <w:szCs w:val="24"/>
        </w:rPr>
        <w:t>/час.</w:t>
      </w:r>
    </w:p>
    <w:p w:rsidR="0009235A" w:rsidRDefault="0009235A" w:rsidP="0005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09235A" w:rsidRDefault="0009235A" w:rsidP="0005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09235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Техническая характеристика п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ливочно-моечных машин ПМ-6 и ПМ</w:t>
      </w:r>
      <w:r w:rsidRPr="0009235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-8</w:t>
      </w:r>
    </w:p>
    <w:tbl>
      <w:tblPr>
        <w:tblStyle w:val="a8"/>
        <w:tblW w:w="0" w:type="auto"/>
        <w:jc w:val="center"/>
        <w:tblInd w:w="108" w:type="dxa"/>
        <w:tblLook w:val="0000" w:firstRow="0" w:lastRow="0" w:firstColumn="0" w:lastColumn="0" w:noHBand="0" w:noVBand="0"/>
      </w:tblPr>
      <w:tblGrid>
        <w:gridCol w:w="4286"/>
        <w:gridCol w:w="977"/>
        <w:gridCol w:w="1078"/>
        <w:gridCol w:w="1147"/>
      </w:tblGrid>
      <w:tr w:rsidR="00377C5B" w:rsidRPr="00A613DA" w:rsidTr="00A613DA">
        <w:trPr>
          <w:trHeight w:val="278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41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9235A" w:rsidRPr="00A613DA" w:rsidRDefault="0007730C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М</w:t>
            </w:r>
            <w:r w:rsidR="00377C5B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0" w:type="auto"/>
          </w:tcPr>
          <w:p w:rsidR="0009235A" w:rsidRPr="00A613DA" w:rsidRDefault="0007730C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</w:t>
            </w:r>
            <w:r w:rsidR="0009235A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-8</w:t>
            </w:r>
          </w:p>
        </w:tc>
      </w:tr>
      <w:tr w:rsidR="00377C5B" w:rsidRPr="00A613DA" w:rsidTr="00A613DA">
        <w:trPr>
          <w:trHeight w:val="282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  <w:lang w:bidi="en-US"/>
              </w:rPr>
              <w:t>Шасс</w:t>
            </w: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и автомобиля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ИС-5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ИС-150</w:t>
            </w:r>
          </w:p>
        </w:tc>
      </w:tr>
      <w:tr w:rsidR="00377C5B" w:rsidRPr="00A613DA" w:rsidTr="00A613DA">
        <w:trPr>
          <w:trHeight w:val="315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tabs>
                <w:tab w:val="left" w:leader="dot" w:pos="44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Емкость цистерны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A613DA" w:rsidRPr="00A613DA" w:rsidTr="00A613DA">
        <w:trPr>
          <w:trHeight w:val="225"/>
          <w:jc w:val="center"/>
        </w:trPr>
        <w:tc>
          <w:tcPr>
            <w:tcW w:w="0" w:type="auto"/>
          </w:tcPr>
          <w:p w:rsidR="00A613DA" w:rsidRPr="00A613DA" w:rsidRDefault="00A613DA" w:rsidP="00377C5B">
            <w:pPr>
              <w:pStyle w:val="20"/>
              <w:spacing w:line="240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  <w:lang w:bidi="en-US"/>
              </w:rPr>
              <w:t>Нор</w:t>
            </w: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ы розлива:</w:t>
            </w: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5B" w:rsidRPr="00A613DA" w:rsidTr="00A613DA">
        <w:trPr>
          <w:trHeight w:val="209"/>
          <w:jc w:val="center"/>
        </w:trPr>
        <w:tc>
          <w:tcPr>
            <w:tcW w:w="0" w:type="auto"/>
          </w:tcPr>
          <w:p w:rsidR="0009235A" w:rsidRPr="00A613DA" w:rsidRDefault="004C6515" w:rsidP="00377C5B">
            <w:pPr>
              <w:pStyle w:val="20"/>
              <w:shd w:val="clear" w:color="auto" w:fill="auto"/>
              <w:tabs>
                <w:tab w:val="left" w:leader="dot" w:pos="40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ри полив</w:t>
            </w:r>
            <w:r w:rsidR="0009235A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gramStart"/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77C5B" w:rsidRPr="00A613DA" w:rsidTr="00A613DA">
        <w:trPr>
          <w:trHeight w:val="300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tabs>
                <w:tab w:val="left" w:leader="dot" w:pos="396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 мойке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До 1,2</w:t>
            </w:r>
          </w:p>
        </w:tc>
      </w:tr>
      <w:tr w:rsidR="00A613DA" w:rsidRPr="00A613DA" w:rsidTr="00A613DA">
        <w:trPr>
          <w:trHeight w:val="240"/>
          <w:jc w:val="center"/>
        </w:trPr>
        <w:tc>
          <w:tcPr>
            <w:tcW w:w="0" w:type="auto"/>
          </w:tcPr>
          <w:p w:rsidR="00A613DA" w:rsidRPr="00A613DA" w:rsidRDefault="00A613DA" w:rsidP="00377C5B">
            <w:pPr>
              <w:pStyle w:val="20"/>
              <w:spacing w:line="240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редняя производительность машины:</w:t>
            </w: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5B" w:rsidRPr="00A613DA" w:rsidTr="00A613DA">
        <w:trPr>
          <w:trHeight w:val="335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0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ри поливке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gramStart"/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proofErr w:type="gramEnd"/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5800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377C5B" w:rsidRPr="00A613DA" w:rsidTr="00A613DA">
        <w:trPr>
          <w:trHeight w:val="270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39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 мойке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377C5B" w:rsidRPr="00A613DA" w:rsidTr="00A613DA">
        <w:trPr>
          <w:trHeight w:val="259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Ширина розлива при поливке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77C5B" w:rsidRPr="00A613DA" w:rsidTr="00A613DA">
        <w:trPr>
          <w:trHeight w:val="250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3145"/>
                <w:tab w:val="left" w:leader="dot" w:pos="414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 » » мойке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7C5B" w:rsidRPr="00A613DA" w:rsidTr="00A613DA">
        <w:trPr>
          <w:trHeight w:val="253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4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Рабочая передача при поливке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377C5B" w:rsidRPr="00A613DA" w:rsidTr="00A613DA">
        <w:trPr>
          <w:trHeight w:val="258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33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 » мойке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7C5B" w:rsidRPr="00A613DA" w:rsidTr="004C6515">
        <w:trPr>
          <w:trHeight w:val="247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4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Рабочая скорость при поливке</w:t>
            </w:r>
          </w:p>
        </w:tc>
        <w:tc>
          <w:tcPr>
            <w:tcW w:w="0" w:type="auto"/>
          </w:tcPr>
          <w:p w:rsidR="0009235A" w:rsidRPr="00A613DA" w:rsidRDefault="004C6515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км</w:t>
            </w:r>
            <w:proofErr w:type="gramEnd"/>
            <w:r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r w:rsidR="0009235A"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2—14</w:t>
            </w:r>
          </w:p>
        </w:tc>
      </w:tr>
      <w:tr w:rsidR="00377C5B" w:rsidRPr="00A613DA" w:rsidTr="004C6515">
        <w:trPr>
          <w:trHeight w:val="252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14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 » » мойке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377C5B" w:rsidRPr="00A613DA" w:rsidTr="00A613DA">
        <w:trPr>
          <w:trHeight w:val="285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tabs>
                <w:tab w:val="left" w:leader="dot" w:pos="43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ранспортная скорость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13DA" w:rsidRPr="00A613DA" w:rsidTr="00A613DA">
        <w:trPr>
          <w:trHeight w:val="252"/>
          <w:jc w:val="center"/>
        </w:trPr>
        <w:tc>
          <w:tcPr>
            <w:tcW w:w="0" w:type="auto"/>
          </w:tcPr>
          <w:p w:rsidR="00A613DA" w:rsidRPr="00A613DA" w:rsidRDefault="00A613DA" w:rsidP="00377C5B">
            <w:pPr>
              <w:pStyle w:val="20"/>
              <w:spacing w:line="240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Габаритные размеры:</w:t>
            </w: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5B" w:rsidRPr="00A613DA" w:rsidTr="004C6515">
        <w:trPr>
          <w:trHeight w:val="235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0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677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377C5B" w:rsidRPr="00A613DA" w:rsidTr="004C6515">
        <w:trPr>
          <w:trHeight w:val="226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0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77C5B" w:rsidRPr="00A613DA" w:rsidTr="004C6515">
        <w:trPr>
          <w:trHeight w:val="229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06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07730C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</w:tr>
      <w:tr w:rsidR="00377C5B" w:rsidRPr="00A613DA" w:rsidTr="004C6515">
        <w:trPr>
          <w:trHeight w:val="220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Дорожный просвет (под насадками)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77C5B" w:rsidRPr="00A613DA" w:rsidTr="00A613DA">
        <w:trPr>
          <w:trHeight w:val="255"/>
          <w:jc w:val="center"/>
        </w:trPr>
        <w:tc>
          <w:tcPr>
            <w:tcW w:w="0" w:type="auto"/>
          </w:tcPr>
          <w:p w:rsidR="0009235A" w:rsidRPr="00A613DA" w:rsidRDefault="00377C5B" w:rsidP="00377C5B">
            <w:pPr>
              <w:pStyle w:val="20"/>
              <w:tabs>
                <w:tab w:val="left" w:leader="dot" w:pos="419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Вес</w:t>
            </w:r>
            <w:r w:rsidR="0009235A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машины (без воды)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A613DA" w:rsidRPr="00A613DA" w:rsidTr="00A613DA">
        <w:trPr>
          <w:trHeight w:val="285"/>
          <w:jc w:val="center"/>
        </w:trPr>
        <w:tc>
          <w:tcPr>
            <w:tcW w:w="0" w:type="auto"/>
          </w:tcPr>
          <w:p w:rsidR="00A613DA" w:rsidRPr="00A613DA" w:rsidRDefault="00A613DA" w:rsidP="00377C5B">
            <w:pPr>
              <w:pStyle w:val="20"/>
              <w:spacing w:line="240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Распределение веса по осям:</w:t>
            </w: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5B" w:rsidRPr="00A613DA" w:rsidTr="004C6515">
        <w:trPr>
          <w:trHeight w:val="203"/>
          <w:jc w:val="center"/>
        </w:trPr>
        <w:tc>
          <w:tcPr>
            <w:tcW w:w="0" w:type="auto"/>
          </w:tcPr>
          <w:p w:rsidR="0009235A" w:rsidRPr="00A613DA" w:rsidRDefault="0007730C" w:rsidP="00377C5B">
            <w:pPr>
              <w:pStyle w:val="20"/>
              <w:shd w:val="clear" w:color="auto" w:fill="auto"/>
              <w:tabs>
                <w:tab w:val="left" w:leader="dot" w:pos="40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ArialNarrow95pt0pt"/>
                <w:rFonts w:ascii="Times New Roman" w:hAnsi="Times New Roman" w:cs="Times New Roman"/>
                <w:sz w:val="24"/>
                <w:szCs w:val="24"/>
              </w:rPr>
              <w:t>на</w:t>
            </w:r>
            <w:r w:rsidR="0009235A" w:rsidRPr="00A613DA">
              <w:rPr>
                <w:rStyle w:val="2ArialNarrow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35A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ереднюю ось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77C5B" w:rsidRPr="00A613DA" w:rsidTr="004C6515">
        <w:trPr>
          <w:trHeight w:val="208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0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 заднюю 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377C5B" w:rsidRPr="00A613DA" w:rsidTr="00A613DA">
        <w:trPr>
          <w:trHeight w:val="285"/>
          <w:jc w:val="center"/>
        </w:trPr>
        <w:tc>
          <w:tcPr>
            <w:tcW w:w="0" w:type="auto"/>
          </w:tcPr>
          <w:p w:rsidR="0009235A" w:rsidRPr="00A613DA" w:rsidRDefault="00377C5B" w:rsidP="00377C5B">
            <w:pPr>
              <w:pStyle w:val="20"/>
              <w:tabs>
                <w:tab w:val="left" w:leader="dot" w:pos="44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Вес</w:t>
            </w:r>
            <w:r w:rsidR="0009235A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поливочно-моечного оборудования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A613DA" w:rsidRPr="00A613DA" w:rsidTr="00A613DA">
        <w:trPr>
          <w:trHeight w:val="255"/>
          <w:jc w:val="center"/>
        </w:trPr>
        <w:tc>
          <w:tcPr>
            <w:tcW w:w="0" w:type="auto"/>
          </w:tcPr>
          <w:p w:rsidR="00A613DA" w:rsidRPr="00A613DA" w:rsidRDefault="00A613DA" w:rsidP="00377C5B">
            <w:pPr>
              <w:pStyle w:val="20"/>
              <w:spacing w:line="240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Размеры цистерны:</w:t>
            </w: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13DA" w:rsidRPr="00A613DA" w:rsidRDefault="00A613DA" w:rsidP="00A613DA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5B" w:rsidRPr="00A613DA" w:rsidTr="004C6515">
        <w:trPr>
          <w:trHeight w:val="319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0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</w:tr>
      <w:tr w:rsidR="00377C5B" w:rsidRPr="00A613DA" w:rsidTr="004C6515">
        <w:trPr>
          <w:trHeight w:val="295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0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</w:tr>
      <w:tr w:rsidR="00377C5B" w:rsidRPr="00A613DA" w:rsidTr="004C6515">
        <w:trPr>
          <w:trHeight w:val="257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0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377C5B" w:rsidRPr="00A613DA" w:rsidTr="004C6515">
        <w:trPr>
          <w:trHeight w:val="261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0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олщина стенок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3DA" w:rsidRPr="00A613DA" w:rsidTr="00A613DA">
        <w:trPr>
          <w:trHeight w:val="552"/>
          <w:jc w:val="center"/>
        </w:trPr>
        <w:tc>
          <w:tcPr>
            <w:tcW w:w="0" w:type="auto"/>
          </w:tcPr>
          <w:p w:rsidR="0009235A" w:rsidRPr="004C6515" w:rsidRDefault="0007730C" w:rsidP="00377C5B">
            <w:pPr>
              <w:pStyle w:val="20"/>
              <w:shd w:val="clear" w:color="auto" w:fill="auto"/>
              <w:tabs>
                <w:tab w:val="left" w:leader="dot" w:pos="438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4C6515">
              <w:rPr>
                <w:rStyle w:val="295pt"/>
                <w:rFonts w:ascii="Times New Roman" w:hAnsi="Times New Roman" w:cs="Times New Roman"/>
                <w:sz w:val="24"/>
                <w:szCs w:val="24"/>
                <w:lang w:val="en-US" w:bidi="en-US"/>
              </w:rPr>
              <w:t>ac</w:t>
            </w:r>
            <w:proofErr w:type="gramEnd"/>
            <w:r w:rsidR="004C6515">
              <w:rPr>
                <w:rStyle w:val="295pt"/>
                <w:rFonts w:ascii="Times New Roman" w:hAnsi="Times New Roman" w:cs="Times New Roman"/>
                <w:sz w:val="24"/>
                <w:szCs w:val="24"/>
                <w:lang w:bidi="en-US"/>
              </w:rPr>
              <w:t>ос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Центробежный</w:t>
            </w:r>
          </w:p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дноступенчатый</w:t>
            </w:r>
          </w:p>
        </w:tc>
      </w:tr>
      <w:tr w:rsidR="00377C5B" w:rsidRPr="00A613DA" w:rsidTr="004C6515">
        <w:trPr>
          <w:trHeight w:val="273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3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ередаточное число: двигатель—насос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09235A" w:rsidRPr="00A613DA" w:rsidRDefault="00377C5B" w:rsidP="00A613DA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</w:t>
            </w:r>
            <w:r w:rsidR="0009235A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:</w:t>
            </w:r>
            <w:r w:rsidR="0009235A" w:rsidRPr="00A613DA">
              <w:rPr>
                <w:rStyle w:val="295pt1pt"/>
                <w:rFonts w:ascii="Times New Roman" w:hAnsi="Times New Roman" w:cs="Times New Roman"/>
                <w:sz w:val="24"/>
                <w:szCs w:val="24"/>
              </w:rPr>
              <w:t>0,415</w:t>
            </w:r>
          </w:p>
        </w:tc>
        <w:tc>
          <w:tcPr>
            <w:tcW w:w="0" w:type="auto"/>
          </w:tcPr>
          <w:p w:rsidR="0009235A" w:rsidRPr="00A613DA" w:rsidRDefault="0009235A" w:rsidP="00A613DA">
            <w:pPr>
              <w:pStyle w:val="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:0,415</w:t>
            </w:r>
          </w:p>
        </w:tc>
      </w:tr>
      <w:tr w:rsidR="00377C5B" w:rsidRPr="00A613DA" w:rsidTr="004C6515">
        <w:trPr>
          <w:trHeight w:val="263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3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роизводительность насоса</w:t>
            </w:r>
          </w:p>
        </w:tc>
        <w:tc>
          <w:tcPr>
            <w:tcW w:w="0" w:type="auto"/>
          </w:tcPr>
          <w:p w:rsidR="0009235A" w:rsidRPr="00A613DA" w:rsidRDefault="0009235A" w:rsidP="004C6515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proofErr w:type="gramEnd"/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/сек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7C5B" w:rsidRPr="00A613DA" w:rsidTr="004C6515">
        <w:trPr>
          <w:trHeight w:val="270"/>
          <w:jc w:val="center"/>
        </w:trPr>
        <w:tc>
          <w:tcPr>
            <w:tcW w:w="0" w:type="auto"/>
          </w:tcPr>
          <w:p w:rsidR="0009235A" w:rsidRPr="00A613DA" w:rsidRDefault="004C6515" w:rsidP="00377C5B">
            <w:pPr>
              <w:pStyle w:val="20"/>
              <w:tabs>
                <w:tab w:val="left" w:leader="dot" w:pos="4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В</w:t>
            </w:r>
            <w:r w:rsidR="0009235A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ремя наполнения цистерны</w:t>
            </w:r>
          </w:p>
        </w:tc>
        <w:tc>
          <w:tcPr>
            <w:tcW w:w="0" w:type="auto"/>
          </w:tcPr>
          <w:p w:rsidR="0009235A" w:rsidRPr="00A613DA" w:rsidRDefault="0009235A" w:rsidP="004C6515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C6515" w:rsidRPr="00A613DA" w:rsidTr="00A613DA">
        <w:trPr>
          <w:trHeight w:val="270"/>
          <w:jc w:val="center"/>
        </w:trPr>
        <w:tc>
          <w:tcPr>
            <w:tcW w:w="0" w:type="auto"/>
          </w:tcPr>
          <w:p w:rsidR="004C6515" w:rsidRPr="00A613DA" w:rsidRDefault="004C6515" w:rsidP="00377C5B">
            <w:pPr>
              <w:pStyle w:val="20"/>
              <w:spacing w:line="240" w:lineRule="auto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 опорожнения цистерны:</w:t>
            </w:r>
          </w:p>
        </w:tc>
        <w:tc>
          <w:tcPr>
            <w:tcW w:w="0" w:type="auto"/>
          </w:tcPr>
          <w:p w:rsidR="004C6515" w:rsidRPr="00A613DA" w:rsidRDefault="004C6515" w:rsidP="004C6515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6515" w:rsidRPr="00A613DA" w:rsidRDefault="004C6515" w:rsidP="00377C5B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6515" w:rsidRPr="00A613DA" w:rsidRDefault="004C6515" w:rsidP="00377C5B">
            <w:pPr>
              <w:pStyle w:val="20"/>
              <w:spacing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5B" w:rsidRPr="00A613DA" w:rsidTr="004C6515">
        <w:trPr>
          <w:trHeight w:val="247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0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ри мойке</w:t>
            </w:r>
          </w:p>
        </w:tc>
        <w:tc>
          <w:tcPr>
            <w:tcW w:w="0" w:type="auto"/>
          </w:tcPr>
          <w:p w:rsidR="0009235A" w:rsidRPr="00A613DA" w:rsidRDefault="0009235A" w:rsidP="004C6515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377C5B" w:rsidRPr="00A613DA" w:rsidTr="004C6515">
        <w:trPr>
          <w:trHeight w:val="251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39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 поливке</w:t>
            </w:r>
          </w:p>
        </w:tc>
        <w:tc>
          <w:tcPr>
            <w:tcW w:w="0" w:type="auto"/>
          </w:tcPr>
          <w:p w:rsidR="0009235A" w:rsidRPr="00A613DA" w:rsidRDefault="0009235A" w:rsidP="004C6515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1pt"/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377C5B" w:rsidRPr="00A613DA" w:rsidTr="004C6515">
        <w:trPr>
          <w:trHeight w:val="241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3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ArialNarrow95pt0pt"/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щели насадки</w:t>
            </w:r>
          </w:p>
        </w:tc>
        <w:tc>
          <w:tcPr>
            <w:tcW w:w="0" w:type="auto"/>
          </w:tcPr>
          <w:p w:rsidR="0009235A" w:rsidRPr="00A613DA" w:rsidRDefault="0009235A" w:rsidP="004C6515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77C5B" w:rsidRPr="00A613DA" w:rsidTr="004C6515">
        <w:trPr>
          <w:trHeight w:val="245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3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Рабочее давление у насадки</w:t>
            </w:r>
          </w:p>
        </w:tc>
        <w:tc>
          <w:tcPr>
            <w:tcW w:w="0" w:type="auto"/>
          </w:tcPr>
          <w:p w:rsidR="0009235A" w:rsidRPr="00A613DA" w:rsidRDefault="004C6515" w:rsidP="004C6515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  <w:lang w:val="en-US" w:bidi="en-US"/>
              </w:rPr>
              <w:t>a</w:t>
            </w:r>
            <w:proofErr w:type="spellStart"/>
            <w:r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  <w:lang w:bidi="en-US"/>
              </w:rPr>
              <w:t>т</w:t>
            </w:r>
            <w:r w:rsidR="00A613DA"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  <w:lang w:bidi="en-US"/>
              </w:rPr>
              <w:t>м</w:t>
            </w:r>
            <w:proofErr w:type="spellEnd"/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7C5B" w:rsidRPr="00A613DA" w:rsidTr="004C6515">
        <w:trPr>
          <w:trHeight w:val="249"/>
          <w:jc w:val="center"/>
        </w:trPr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tabs>
                <w:tab w:val="left" w:leader="dot" w:pos="43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Расход бензина по норме на 100 </w:t>
            </w:r>
            <w:r w:rsidRPr="00A613DA">
              <w:rPr>
                <w:rStyle w:val="295pt0"/>
                <w:rFonts w:ascii="Times New Roman" w:hAnsi="Times New Roman" w:cs="Times New Roman"/>
                <w:i w:val="0"/>
                <w:sz w:val="24"/>
                <w:szCs w:val="24"/>
              </w:rPr>
              <w:t>км</w:t>
            </w: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9235A" w:rsidRPr="00A613DA" w:rsidRDefault="004C6515" w:rsidP="004C6515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ArialNarrow65pt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A613DA" w:rsidRPr="00A613DA" w:rsidTr="00A613DA">
        <w:trPr>
          <w:trHeight w:val="552"/>
          <w:jc w:val="center"/>
        </w:trPr>
        <w:tc>
          <w:tcPr>
            <w:tcW w:w="0" w:type="auto"/>
          </w:tcPr>
          <w:p w:rsidR="0009235A" w:rsidRPr="00A613DA" w:rsidRDefault="0007730C" w:rsidP="00377C5B">
            <w:pPr>
              <w:pStyle w:val="20"/>
              <w:shd w:val="clear" w:color="auto" w:fill="auto"/>
              <w:tabs>
                <w:tab w:val="left" w:leader="dot" w:pos="43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Изг</w:t>
            </w:r>
            <w:r w:rsidR="0009235A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товитель</w:t>
            </w:r>
          </w:p>
        </w:tc>
        <w:tc>
          <w:tcPr>
            <w:tcW w:w="0" w:type="auto"/>
            <w:gridSpan w:val="3"/>
          </w:tcPr>
          <w:p w:rsidR="0009235A" w:rsidRPr="00A613DA" w:rsidRDefault="0009235A" w:rsidP="00377C5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07730C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вление благоустройства</w:t>
            </w:r>
            <w:r w:rsidR="0007730C"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br/>
              <w:t>Мосгорисп</w:t>
            </w:r>
            <w:r w:rsidRPr="00A613D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лкома</w:t>
            </w:r>
          </w:p>
        </w:tc>
      </w:tr>
    </w:tbl>
    <w:p w:rsidR="0009235A" w:rsidRDefault="0009235A" w:rsidP="0005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5F4869" w:rsidRPr="00B731C4" w:rsidRDefault="004E13E0" w:rsidP="0005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О</w:t>
      </w:r>
      <w:r w:rsidR="005F4869" w:rsidRPr="00B731C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ЗиС-5  </w:t>
      </w:r>
    </w:p>
    <w:p w:rsidR="005F4869" w:rsidRPr="00B731C4" w:rsidRDefault="00C62A3F" w:rsidP="00B731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ЗиС-5 поставили на конвейер</w:t>
      </w:r>
      <w:r w:rsidR="005F4869" w:rsidRPr="00B73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октября 1933 года. ЗиС-5 перевозил 3 тонны груза и буксировал прицеп общей массой 3,5 тонны. В его грузовой платформе (дополнительно оборудованной) можно было перевозить 25 человек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F4869" w:rsidRPr="00B731C4" w:rsidRDefault="005F4869" w:rsidP="000B00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3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-5 с расстоянием между осями 3810 мм имел длину 6060 мм, высоту без нагрузки - 2160 мм и ширин</w:t>
      </w:r>
      <w:r w:rsidR="00C62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- 2235 мм. Размер шин – 34х7.</w:t>
      </w:r>
      <w:r w:rsidR="000B00C5" w:rsidRPr="000B00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B00C5" w:rsidRPr="004E13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ийный</w:t>
      </w:r>
      <w:proofErr w:type="gramEnd"/>
      <w:r w:rsidR="000B00C5" w:rsidRPr="004E13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иС-5</w:t>
      </w:r>
      <w:r w:rsidR="000B00C5" w:rsidRPr="00B73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рабочем объеме двигателя 5550 см</w:t>
      </w:r>
      <w:r w:rsidR="000B00C5" w:rsidRPr="00B731C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="000B00C5" w:rsidRPr="00B73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мел мощность 73 лошадиные силы. Двигатели ЗиС-5 применялись также на грузовиках ЯГ-4 и ЯГ-6 Ярославского автомобильного завода и автобусах. 4-ступенчатая коробка передач обеспечивала широкий (6,6) диапазон тяговых усилий. Масса снаряженного автомобиля составляла 3100 кг, и он развивал скорость до 60 км/ч. Расход горючего в среднем колебался от 30 до 33 л/100 км. Автомобиль преодолевал броды глубиной 60 сантиметров, а наибольший подъем, который он мог взять с полной нагрузкой, составлял 14-15.</w:t>
      </w:r>
      <w:r w:rsidR="000B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73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B0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F4869" w:rsidRPr="00B731C4" w:rsidRDefault="000B00C5" w:rsidP="000B00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="005F4869" w:rsidRPr="00B73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базе Зис-5 создавались различные спецмашины. Разнообразие было величайшим. </w:t>
      </w:r>
    </w:p>
    <w:p w:rsidR="005F4869" w:rsidRPr="00B731C4" w:rsidRDefault="005F4869" w:rsidP="00B731C4">
      <w:pPr>
        <w:pStyle w:val="a7"/>
        <w:spacing w:before="0" w:beforeAutospacing="0" w:after="0" w:afterAutospacing="0"/>
        <w:rPr>
          <w:color w:val="000000" w:themeColor="text1"/>
        </w:rPr>
      </w:pPr>
      <w:r w:rsidRPr="00B731C4">
        <w:rPr>
          <w:color w:val="000000" w:themeColor="text1"/>
        </w:rPr>
        <w:t xml:space="preserve"> Когда враг подобрался к Москве, комитет обороны принял решение об эвакуации завода имени Сталина. Производство стратегически важной продукции было остановлено, оборудование погрузили на железнодорожные платформы и отправили в Ульяновск и Миасс. </w:t>
      </w:r>
    </w:p>
    <w:p w:rsidR="005F4869" w:rsidRPr="00B731C4" w:rsidRDefault="005F4869" w:rsidP="00B731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3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примерным трудовым подвигом стала быстрая организация производства на новых местах.    В Ульяновске первые машины начали собирать уже в феврале сорок второго, в это время, в уральском Миассе, наладили выпуск двигателей и коробок передач. </w:t>
      </w:r>
    </w:p>
    <w:p w:rsidR="005F4869" w:rsidRPr="00B731C4" w:rsidRDefault="005F4869" w:rsidP="00B731C4">
      <w:pPr>
        <w:pStyle w:val="a7"/>
        <w:spacing w:before="0" w:beforeAutospacing="0" w:after="0" w:afterAutospacing="0"/>
        <w:rPr>
          <w:color w:val="000000" w:themeColor="text1"/>
        </w:rPr>
      </w:pPr>
      <w:r w:rsidRPr="00B731C4">
        <w:rPr>
          <w:color w:val="000000" w:themeColor="text1"/>
        </w:rPr>
        <w:t xml:space="preserve"> После того, как враг был отброшен от Москвы, выпуск грузовиков возобновили и на основной площадке в столице. На конвейер поставили упрощенную военную модификацию, получившую обозначение ЗиС-5В. Машина получила деревянную кабину, фанерные двери, крылья изготавливались из кровельного железа. Грузовик лишился передних тормозов, на большей части автомобилей военного производства откидным был только один задний борт. В июле 44-го завод в Миассе также приступил к сборке Зис-5В. Выпуск машины</w:t>
      </w:r>
      <w:r w:rsidR="004E13E0">
        <w:rPr>
          <w:color w:val="000000" w:themeColor="text1"/>
        </w:rPr>
        <w:t xml:space="preserve"> в разных вариантах продолжался </w:t>
      </w:r>
      <w:r w:rsidRPr="00B731C4">
        <w:rPr>
          <w:color w:val="000000" w:themeColor="text1"/>
        </w:rPr>
        <w:t>здесь вплоть до 1958 г.</w:t>
      </w:r>
    </w:p>
    <w:p w:rsidR="005F4869" w:rsidRPr="00B731C4" w:rsidRDefault="005F4869" w:rsidP="00B731C4">
      <w:pPr>
        <w:pStyle w:val="a7"/>
        <w:spacing w:before="0" w:beforeAutospacing="0" w:after="0" w:afterAutospacing="0"/>
        <w:rPr>
          <w:color w:val="000000" w:themeColor="text1"/>
        </w:rPr>
      </w:pPr>
    </w:p>
    <w:p w:rsidR="005F4869" w:rsidRPr="00B731C4" w:rsidRDefault="005F4869" w:rsidP="00B731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31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  <w:tblDescription w:val="Технические характеристики автомобиля ЗИС-5 «Захар»"/>
      </w:tblPr>
      <w:tblGrid>
        <w:gridCol w:w="3261"/>
        <w:gridCol w:w="3798"/>
      </w:tblGrid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x2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(в кабине), 25 (в кузове)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B73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6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5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0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B73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0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00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вигатель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С-5, ЗиС-5М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овый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, см</w:t>
            </w: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0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BF5EFE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/</w:t>
            </w:r>
            <w:r w:rsidR="005F4869"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ческая, 4-ступенчатая 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B73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B73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100км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5F4869" w:rsidRPr="00B731C4" w:rsidTr="00B731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9" w:rsidRPr="00B731C4" w:rsidRDefault="005F4869" w:rsidP="00B731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</w:tbl>
    <w:p w:rsidR="00AF4F05" w:rsidRPr="00B731C4" w:rsidRDefault="0089095A" w:rsidP="00B731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76D46"/>
          <w:w w:val="109"/>
          <w:sz w:val="24"/>
          <w:szCs w:val="24"/>
        </w:rPr>
      </w:pPr>
      <w:r w:rsidRPr="00B731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F4F05" w:rsidRPr="00B731C4" w:rsidRDefault="00AF4F05" w:rsidP="00B7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4F05" w:rsidRPr="00B731C4" w:rsidSect="00D40F8B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2A"/>
    <w:rsid w:val="00057BC9"/>
    <w:rsid w:val="0007730C"/>
    <w:rsid w:val="0009235A"/>
    <w:rsid w:val="000B00C5"/>
    <w:rsid w:val="000B110C"/>
    <w:rsid w:val="000C1CFD"/>
    <w:rsid w:val="000C530B"/>
    <w:rsid w:val="000E5ABB"/>
    <w:rsid w:val="001D7BE1"/>
    <w:rsid w:val="002021F5"/>
    <w:rsid w:val="002D2614"/>
    <w:rsid w:val="0033282A"/>
    <w:rsid w:val="00377C5B"/>
    <w:rsid w:val="004C2134"/>
    <w:rsid w:val="004C6515"/>
    <w:rsid w:val="004E13E0"/>
    <w:rsid w:val="0052150E"/>
    <w:rsid w:val="005C6BED"/>
    <w:rsid w:val="005F4869"/>
    <w:rsid w:val="006A359D"/>
    <w:rsid w:val="007B0A83"/>
    <w:rsid w:val="0089095A"/>
    <w:rsid w:val="008F34CF"/>
    <w:rsid w:val="009F5D56"/>
    <w:rsid w:val="00A50EF6"/>
    <w:rsid w:val="00A613DA"/>
    <w:rsid w:val="00AF4F05"/>
    <w:rsid w:val="00B473DF"/>
    <w:rsid w:val="00B731C4"/>
    <w:rsid w:val="00BF5EFE"/>
    <w:rsid w:val="00C62A3F"/>
    <w:rsid w:val="00D40F8B"/>
    <w:rsid w:val="00DE1DB3"/>
    <w:rsid w:val="00EA7D82"/>
    <w:rsid w:val="00EB0383"/>
    <w:rsid w:val="00E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F4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F4F05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F0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F48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F486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9235A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95pt">
    <w:name w:val="Основной текст (2) + 9;5 pt"/>
    <w:basedOn w:val="2"/>
    <w:rsid w:val="0009235A"/>
    <w:rPr>
      <w:rFonts w:ascii="Cambria" w:eastAsia="Cambria" w:hAnsi="Cambria" w:cs="Cambri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09235A"/>
    <w:rPr>
      <w:rFonts w:ascii="Cambria" w:eastAsia="Cambria" w:hAnsi="Cambria" w:cs="Cambri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09235A"/>
    <w:rPr>
      <w:rFonts w:ascii="Cambria" w:eastAsia="Cambria" w:hAnsi="Cambria" w:cs="Cambri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95pt0pt">
    <w:name w:val="Основной текст (2) + Arial Narrow;9;5 pt;Полужирный;Интервал 0 pt"/>
    <w:basedOn w:val="2"/>
    <w:rsid w:val="0009235A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09235A"/>
    <w:rPr>
      <w:rFonts w:ascii="Cambria" w:eastAsia="Cambria" w:hAnsi="Cambria" w:cs="Cambr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65pt">
    <w:name w:val="Основной текст (2) + Arial Narrow;6;5 pt;Курсив"/>
    <w:basedOn w:val="2"/>
    <w:rsid w:val="0009235A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235A"/>
    <w:pPr>
      <w:widowControl w:val="0"/>
      <w:shd w:val="clear" w:color="auto" w:fill="FFFFFF"/>
      <w:spacing w:after="0" w:line="204" w:lineRule="exact"/>
      <w:jc w:val="both"/>
    </w:pPr>
    <w:rPr>
      <w:rFonts w:ascii="Cambria" w:eastAsia="Cambria" w:hAnsi="Cambria" w:cs="Cambr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F4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F4F05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F0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F48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F486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9235A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95pt">
    <w:name w:val="Основной текст (2) + 9;5 pt"/>
    <w:basedOn w:val="2"/>
    <w:rsid w:val="0009235A"/>
    <w:rPr>
      <w:rFonts w:ascii="Cambria" w:eastAsia="Cambria" w:hAnsi="Cambria" w:cs="Cambri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09235A"/>
    <w:rPr>
      <w:rFonts w:ascii="Cambria" w:eastAsia="Cambria" w:hAnsi="Cambria" w:cs="Cambri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09235A"/>
    <w:rPr>
      <w:rFonts w:ascii="Cambria" w:eastAsia="Cambria" w:hAnsi="Cambria" w:cs="Cambri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95pt0pt">
    <w:name w:val="Основной текст (2) + Arial Narrow;9;5 pt;Полужирный;Интервал 0 pt"/>
    <w:basedOn w:val="2"/>
    <w:rsid w:val="0009235A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09235A"/>
    <w:rPr>
      <w:rFonts w:ascii="Cambria" w:eastAsia="Cambria" w:hAnsi="Cambria" w:cs="Cambr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65pt">
    <w:name w:val="Основной текст (2) + Arial Narrow;6;5 pt;Курсив"/>
    <w:basedOn w:val="2"/>
    <w:rsid w:val="0009235A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235A"/>
    <w:pPr>
      <w:widowControl w:val="0"/>
      <w:shd w:val="clear" w:color="auto" w:fill="FFFFFF"/>
      <w:spacing w:after="0" w:line="204" w:lineRule="exact"/>
      <w:jc w:val="both"/>
    </w:pPr>
    <w:rPr>
      <w:rFonts w:ascii="Cambria" w:eastAsia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DDAE-E0B6-4369-8264-60842D5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8-08-02T16:48:00Z</dcterms:created>
  <dcterms:modified xsi:type="dcterms:W3CDTF">2022-12-06T14:54:00Z</dcterms:modified>
</cp:coreProperties>
</file>